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77" w:rsidRDefault="00A72977" w:rsidP="00A72977">
      <w:pPr>
        <w:jc w:val="right"/>
        <w:rPr>
          <w:noProof/>
        </w:rPr>
      </w:pPr>
      <w:r>
        <w:rPr>
          <w:noProof/>
        </w:rPr>
        <w:t>В регистр</w:t>
      </w:r>
    </w:p>
    <w:p w:rsidR="003F077D" w:rsidRPr="00D83FD1" w:rsidRDefault="00107DC6" w:rsidP="003F077D">
      <w:pPr>
        <w:jc w:val="center"/>
        <w:rPr>
          <w:noProof/>
        </w:rPr>
      </w:pPr>
      <w:r w:rsidRPr="00D83FD1">
        <w:rPr>
          <w:noProof/>
        </w:rPr>
        <w:drawing>
          <wp:inline distT="0" distB="0" distL="0" distR="0">
            <wp:extent cx="588645" cy="755650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7D" w:rsidRPr="00D83FD1" w:rsidRDefault="003F077D" w:rsidP="003F077D">
      <w:pPr>
        <w:jc w:val="center"/>
        <w:rPr>
          <w:sz w:val="24"/>
          <w:szCs w:val="24"/>
        </w:rPr>
      </w:pPr>
    </w:p>
    <w:p w:rsidR="003F077D" w:rsidRPr="00D83FD1" w:rsidRDefault="003F077D" w:rsidP="003F077D">
      <w:pPr>
        <w:pStyle w:val="5"/>
        <w:rPr>
          <w:spacing w:val="20"/>
        </w:rPr>
      </w:pPr>
      <w:r w:rsidRPr="00D83FD1">
        <w:rPr>
          <w:spacing w:val="20"/>
        </w:rPr>
        <w:t>АДМИНИСТРАЦИЯ ГОРОДА ЮГОРСКА</w:t>
      </w:r>
    </w:p>
    <w:p w:rsidR="003F077D" w:rsidRPr="00D83FD1" w:rsidRDefault="003F077D" w:rsidP="003F077D">
      <w:pPr>
        <w:pStyle w:val="1"/>
        <w:rPr>
          <w:sz w:val="28"/>
          <w:szCs w:val="28"/>
        </w:rPr>
      </w:pPr>
      <w:r w:rsidRPr="00D83FD1">
        <w:rPr>
          <w:sz w:val="28"/>
          <w:szCs w:val="28"/>
        </w:rPr>
        <w:t>Ханты-Мансийского автономного округа – Югры</w:t>
      </w:r>
    </w:p>
    <w:p w:rsidR="003F077D" w:rsidRPr="00D83FD1" w:rsidRDefault="003F077D" w:rsidP="003F077D">
      <w:pPr>
        <w:jc w:val="center"/>
        <w:rPr>
          <w:sz w:val="28"/>
          <w:szCs w:val="28"/>
        </w:rPr>
      </w:pPr>
    </w:p>
    <w:p w:rsidR="003F077D" w:rsidRPr="00D83FD1" w:rsidRDefault="003F077D" w:rsidP="003F077D">
      <w:pPr>
        <w:pStyle w:val="6"/>
        <w:rPr>
          <w:sz w:val="36"/>
          <w:szCs w:val="36"/>
        </w:rPr>
      </w:pPr>
      <w:r w:rsidRPr="00D83FD1">
        <w:rPr>
          <w:sz w:val="36"/>
          <w:szCs w:val="36"/>
        </w:rPr>
        <w:t>ПОСТАНОВЛЕНИЕ</w:t>
      </w:r>
    </w:p>
    <w:p w:rsidR="003F077D" w:rsidRDefault="003F077D" w:rsidP="003F077D">
      <w:pPr>
        <w:jc w:val="center"/>
        <w:rPr>
          <w:sz w:val="24"/>
          <w:szCs w:val="24"/>
        </w:rPr>
      </w:pPr>
    </w:p>
    <w:p w:rsidR="00024095" w:rsidRPr="00D83FD1" w:rsidRDefault="00024095" w:rsidP="003F077D">
      <w:pPr>
        <w:jc w:val="center"/>
        <w:rPr>
          <w:sz w:val="24"/>
          <w:szCs w:val="24"/>
        </w:rPr>
      </w:pPr>
    </w:p>
    <w:p w:rsidR="003F077D" w:rsidRPr="00D83FD1" w:rsidRDefault="003F077D" w:rsidP="003F077D">
      <w:pPr>
        <w:jc w:val="center"/>
        <w:rPr>
          <w:sz w:val="24"/>
          <w:szCs w:val="24"/>
        </w:rPr>
      </w:pPr>
    </w:p>
    <w:p w:rsidR="00E638FE" w:rsidRPr="00D83FD1" w:rsidRDefault="003F077D" w:rsidP="002878D2">
      <w:pPr>
        <w:pStyle w:val="3"/>
        <w:rPr>
          <w:sz w:val="24"/>
        </w:rPr>
      </w:pPr>
      <w:r w:rsidRPr="00D83FD1">
        <w:rPr>
          <w:sz w:val="24"/>
        </w:rPr>
        <w:t>от </w:t>
      </w:r>
      <w:r w:rsidR="008919A1">
        <w:rPr>
          <w:sz w:val="24"/>
        </w:rPr>
        <w:t xml:space="preserve"> </w:t>
      </w:r>
      <w:r w:rsidR="00E86406" w:rsidRPr="00E86406">
        <w:rPr>
          <w:sz w:val="24"/>
          <w:u w:val="single"/>
        </w:rPr>
        <w:t>02 октября 2017 года</w:t>
      </w:r>
      <w:r w:rsidRPr="00D83FD1">
        <w:rPr>
          <w:sz w:val="24"/>
        </w:rPr>
        <w:t xml:space="preserve">                                                                                                 № </w:t>
      </w:r>
      <w:r w:rsidR="00E86406" w:rsidRPr="00E86406">
        <w:rPr>
          <w:sz w:val="24"/>
          <w:u w:val="single"/>
        </w:rPr>
        <w:t>2360</w:t>
      </w:r>
      <w:r w:rsidRPr="008919A1">
        <w:rPr>
          <w:sz w:val="24"/>
          <w:u w:val="single"/>
        </w:rPr>
        <w:br/>
      </w:r>
    </w:p>
    <w:p w:rsidR="00864400" w:rsidRPr="00D83FD1" w:rsidRDefault="00864400" w:rsidP="003F077D">
      <w:pPr>
        <w:pStyle w:val="3"/>
        <w:rPr>
          <w:sz w:val="24"/>
        </w:rPr>
      </w:pPr>
    </w:p>
    <w:p w:rsidR="00553D71" w:rsidRPr="00D83FD1" w:rsidRDefault="00553D71" w:rsidP="005802F3">
      <w:pPr>
        <w:ind w:right="6519"/>
        <w:jc w:val="both"/>
        <w:rPr>
          <w:bCs/>
          <w:sz w:val="24"/>
          <w:szCs w:val="24"/>
        </w:rPr>
      </w:pPr>
      <w:r w:rsidRPr="00D83FD1">
        <w:rPr>
          <w:bCs/>
          <w:sz w:val="24"/>
          <w:szCs w:val="24"/>
        </w:rPr>
        <w:t xml:space="preserve">О </w:t>
      </w:r>
      <w:r w:rsidR="005802F3" w:rsidRPr="00D83FD1">
        <w:rPr>
          <w:bCs/>
          <w:sz w:val="24"/>
          <w:szCs w:val="24"/>
        </w:rPr>
        <w:t xml:space="preserve">порядке составления проекта </w:t>
      </w:r>
      <w:r w:rsidR="005802F3" w:rsidRPr="00D83FD1">
        <w:rPr>
          <w:sz w:val="24"/>
          <w:szCs w:val="24"/>
        </w:rPr>
        <w:t>решения о бюджете города Югорска на очередной финансовый год и плановый период</w:t>
      </w:r>
    </w:p>
    <w:p w:rsidR="00553D71" w:rsidRPr="00D83FD1" w:rsidRDefault="00553D71" w:rsidP="003F077D">
      <w:pPr>
        <w:jc w:val="both"/>
        <w:rPr>
          <w:bCs/>
          <w:sz w:val="24"/>
          <w:szCs w:val="24"/>
        </w:rPr>
      </w:pPr>
    </w:p>
    <w:p w:rsidR="00864400" w:rsidRPr="00D83FD1" w:rsidRDefault="00864400" w:rsidP="00864400">
      <w:pPr>
        <w:jc w:val="both"/>
        <w:rPr>
          <w:bCs/>
          <w:sz w:val="24"/>
          <w:szCs w:val="24"/>
        </w:rPr>
      </w:pPr>
    </w:p>
    <w:p w:rsidR="00B92A2C" w:rsidRPr="003A5F7F" w:rsidRDefault="00AA6786" w:rsidP="00864400">
      <w:pPr>
        <w:ind w:firstLine="720"/>
        <w:jc w:val="both"/>
        <w:rPr>
          <w:sz w:val="24"/>
          <w:szCs w:val="24"/>
        </w:rPr>
      </w:pPr>
      <w:r w:rsidRPr="003A5F7F">
        <w:rPr>
          <w:sz w:val="24"/>
          <w:szCs w:val="24"/>
        </w:rPr>
        <w:t>В соответствии с Бюджетным кодексом Российской Федерации</w:t>
      </w:r>
      <w:r w:rsidR="007E5D3A" w:rsidRPr="003A5F7F">
        <w:rPr>
          <w:sz w:val="24"/>
          <w:szCs w:val="24"/>
        </w:rPr>
        <w:t>,</w:t>
      </w:r>
      <w:r w:rsidRPr="003A5F7F">
        <w:rPr>
          <w:sz w:val="24"/>
          <w:szCs w:val="24"/>
        </w:rPr>
        <w:t xml:space="preserve"> </w:t>
      </w:r>
      <w:r w:rsidR="005802F3" w:rsidRPr="003A5F7F">
        <w:rPr>
          <w:sz w:val="24"/>
          <w:szCs w:val="24"/>
        </w:rPr>
        <w:t xml:space="preserve">решением </w:t>
      </w:r>
      <w:r w:rsidR="00BB1B68" w:rsidRPr="003A5F7F">
        <w:rPr>
          <w:sz w:val="24"/>
          <w:szCs w:val="24"/>
        </w:rPr>
        <w:t xml:space="preserve">Думы города Югорска от 26.09.2013 № 48 «О </w:t>
      </w:r>
      <w:proofErr w:type="gramStart"/>
      <w:r w:rsidR="00BB1B68" w:rsidRPr="003A5F7F">
        <w:rPr>
          <w:sz w:val="24"/>
          <w:szCs w:val="24"/>
        </w:rPr>
        <w:t>Положении</w:t>
      </w:r>
      <w:proofErr w:type="gramEnd"/>
      <w:r w:rsidR="00BB1B68" w:rsidRPr="003A5F7F">
        <w:rPr>
          <w:sz w:val="24"/>
          <w:szCs w:val="24"/>
        </w:rPr>
        <w:t xml:space="preserve"> об отдельных вопросах организации и осуществления бюджетного процесса в городе Югорске»</w:t>
      </w:r>
      <w:r w:rsidR="005802F3" w:rsidRPr="003A5F7F">
        <w:rPr>
          <w:sz w:val="24"/>
          <w:szCs w:val="24"/>
        </w:rPr>
        <w:t xml:space="preserve">, </w:t>
      </w:r>
      <w:r w:rsidRPr="003A5F7F">
        <w:rPr>
          <w:sz w:val="24"/>
          <w:szCs w:val="24"/>
        </w:rPr>
        <w:t>в целях обеспечения своевременно</w:t>
      </w:r>
      <w:r w:rsidR="005802F3" w:rsidRPr="003A5F7F">
        <w:rPr>
          <w:sz w:val="24"/>
          <w:szCs w:val="24"/>
        </w:rPr>
        <w:t>й</w:t>
      </w:r>
      <w:r w:rsidRPr="003A5F7F">
        <w:rPr>
          <w:sz w:val="24"/>
          <w:szCs w:val="24"/>
        </w:rPr>
        <w:t xml:space="preserve"> и качественно</w:t>
      </w:r>
      <w:r w:rsidR="005802F3" w:rsidRPr="003A5F7F">
        <w:rPr>
          <w:sz w:val="24"/>
          <w:szCs w:val="24"/>
        </w:rPr>
        <w:t>й</w:t>
      </w:r>
      <w:r w:rsidRPr="003A5F7F">
        <w:rPr>
          <w:sz w:val="24"/>
          <w:szCs w:val="24"/>
        </w:rPr>
        <w:t xml:space="preserve"> разработк</w:t>
      </w:r>
      <w:r w:rsidR="005802F3" w:rsidRPr="003A5F7F">
        <w:rPr>
          <w:sz w:val="24"/>
          <w:szCs w:val="24"/>
        </w:rPr>
        <w:t>и</w:t>
      </w:r>
      <w:r w:rsidRPr="003A5F7F">
        <w:rPr>
          <w:sz w:val="24"/>
          <w:szCs w:val="24"/>
        </w:rPr>
        <w:t xml:space="preserve"> проекта решения Думы города Югорска о бюджете города Югорска на очередной финансовый год и плановый период</w:t>
      </w:r>
      <w:r w:rsidR="00B92A2C" w:rsidRPr="003A5F7F">
        <w:rPr>
          <w:sz w:val="24"/>
          <w:szCs w:val="24"/>
        </w:rPr>
        <w:t>:</w:t>
      </w:r>
    </w:p>
    <w:p w:rsidR="005802F3" w:rsidRPr="003A5F7F" w:rsidRDefault="00B92A2C" w:rsidP="00864400">
      <w:pPr>
        <w:ind w:firstLine="720"/>
        <w:jc w:val="both"/>
        <w:rPr>
          <w:sz w:val="24"/>
          <w:szCs w:val="24"/>
        </w:rPr>
      </w:pPr>
      <w:r w:rsidRPr="003A5F7F">
        <w:rPr>
          <w:sz w:val="24"/>
          <w:szCs w:val="24"/>
        </w:rPr>
        <w:t>1.</w:t>
      </w:r>
      <w:r w:rsidR="007E5D3A" w:rsidRPr="003A5F7F">
        <w:rPr>
          <w:sz w:val="24"/>
          <w:szCs w:val="24"/>
        </w:rPr>
        <w:t xml:space="preserve"> </w:t>
      </w:r>
      <w:r w:rsidR="005802F3" w:rsidRPr="003A5F7F">
        <w:rPr>
          <w:sz w:val="24"/>
          <w:szCs w:val="24"/>
        </w:rPr>
        <w:t>Утвердить:</w:t>
      </w:r>
    </w:p>
    <w:p w:rsidR="00AA6786" w:rsidRPr="003A5F7F" w:rsidRDefault="00B257A8" w:rsidP="0086440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5802F3" w:rsidRPr="003A5F7F">
        <w:rPr>
          <w:sz w:val="24"/>
          <w:szCs w:val="24"/>
        </w:rPr>
        <w:t>П</w:t>
      </w:r>
      <w:r w:rsidR="007E5D3A" w:rsidRPr="003A5F7F">
        <w:rPr>
          <w:sz w:val="24"/>
          <w:szCs w:val="24"/>
        </w:rPr>
        <w:t>оряд</w:t>
      </w:r>
      <w:r w:rsidR="005802F3" w:rsidRPr="003A5F7F">
        <w:rPr>
          <w:sz w:val="24"/>
          <w:szCs w:val="24"/>
        </w:rPr>
        <w:t>о</w:t>
      </w:r>
      <w:r w:rsidR="007E5D3A" w:rsidRPr="003A5F7F">
        <w:rPr>
          <w:sz w:val="24"/>
          <w:szCs w:val="24"/>
        </w:rPr>
        <w:t>к составления проекта решения о бюджете города Югорска на очередной финансовый год и плановый период</w:t>
      </w:r>
      <w:r w:rsidR="00B92A2C" w:rsidRPr="003A5F7F">
        <w:rPr>
          <w:sz w:val="24"/>
          <w:szCs w:val="24"/>
        </w:rPr>
        <w:t xml:space="preserve"> (приложение</w:t>
      </w:r>
      <w:r w:rsidR="005802F3" w:rsidRPr="003A5F7F">
        <w:rPr>
          <w:sz w:val="24"/>
          <w:szCs w:val="24"/>
        </w:rPr>
        <w:t xml:space="preserve"> 1);</w:t>
      </w:r>
    </w:p>
    <w:p w:rsidR="005802F3" w:rsidRPr="003A5F7F" w:rsidRDefault="00B257A8" w:rsidP="0086440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5802F3" w:rsidRPr="003A5F7F">
        <w:rPr>
          <w:sz w:val="24"/>
          <w:szCs w:val="24"/>
        </w:rPr>
        <w:t>График подготовки, рассмотрения документов и материалов, разрабатываемых при составлении проекта решения о бюджете города Югорска на очередной финансовый год и плановый период (приложение 2);</w:t>
      </w:r>
    </w:p>
    <w:p w:rsidR="005802F3" w:rsidRPr="003A5F7F" w:rsidRDefault="00B257A8" w:rsidP="005802F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5802F3" w:rsidRPr="003A5F7F">
        <w:rPr>
          <w:sz w:val="24"/>
          <w:szCs w:val="24"/>
        </w:rPr>
        <w:t xml:space="preserve">Положение о комиссии по бюджетным проектировкам на очередной финансовый год и плановый </w:t>
      </w:r>
      <w:proofErr w:type="gramStart"/>
      <w:r w:rsidR="005802F3" w:rsidRPr="003A5F7F">
        <w:rPr>
          <w:sz w:val="24"/>
          <w:szCs w:val="24"/>
        </w:rPr>
        <w:t>перио</w:t>
      </w:r>
      <w:r w:rsidR="00DA64A9" w:rsidRPr="003A5F7F">
        <w:rPr>
          <w:sz w:val="24"/>
          <w:szCs w:val="24"/>
        </w:rPr>
        <w:t>д</w:t>
      </w:r>
      <w:proofErr w:type="gramEnd"/>
      <w:r w:rsidR="00DA64A9" w:rsidRPr="003A5F7F">
        <w:rPr>
          <w:sz w:val="24"/>
          <w:szCs w:val="24"/>
        </w:rPr>
        <w:t xml:space="preserve"> и ее состав (приложения 3, 4).</w:t>
      </w:r>
      <w:r w:rsidR="005802F3" w:rsidRPr="003A5F7F">
        <w:rPr>
          <w:sz w:val="24"/>
          <w:szCs w:val="24"/>
        </w:rPr>
        <w:t xml:space="preserve"> </w:t>
      </w:r>
    </w:p>
    <w:p w:rsidR="005802F3" w:rsidRPr="003A5F7F" w:rsidRDefault="007E5D3A" w:rsidP="00864400">
      <w:pPr>
        <w:ind w:firstLine="720"/>
        <w:jc w:val="both"/>
        <w:rPr>
          <w:sz w:val="24"/>
          <w:szCs w:val="24"/>
        </w:rPr>
      </w:pPr>
      <w:r w:rsidRPr="003A5F7F">
        <w:rPr>
          <w:sz w:val="24"/>
          <w:szCs w:val="24"/>
        </w:rPr>
        <w:t>2</w:t>
      </w:r>
      <w:r w:rsidR="003F077D" w:rsidRPr="003A5F7F">
        <w:rPr>
          <w:sz w:val="24"/>
          <w:szCs w:val="24"/>
        </w:rPr>
        <w:t>.</w:t>
      </w:r>
      <w:r w:rsidR="005802F3" w:rsidRPr="003A5F7F">
        <w:rPr>
          <w:sz w:val="24"/>
          <w:szCs w:val="24"/>
        </w:rPr>
        <w:t xml:space="preserve"> Признать утратившими силу</w:t>
      </w:r>
      <w:r w:rsidR="00B257A8">
        <w:rPr>
          <w:sz w:val="24"/>
          <w:szCs w:val="24"/>
        </w:rPr>
        <w:t xml:space="preserve"> постановления администрации города Югорска</w:t>
      </w:r>
      <w:r w:rsidR="005802F3" w:rsidRPr="003A5F7F">
        <w:rPr>
          <w:sz w:val="24"/>
          <w:szCs w:val="24"/>
        </w:rPr>
        <w:t>:</w:t>
      </w:r>
      <w:r w:rsidR="003F077D" w:rsidRPr="003A5F7F">
        <w:rPr>
          <w:sz w:val="24"/>
          <w:szCs w:val="24"/>
        </w:rPr>
        <w:t> </w:t>
      </w:r>
    </w:p>
    <w:p w:rsidR="00247B56" w:rsidRPr="003A5F7F" w:rsidRDefault="00B257A8" w:rsidP="0086440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47B56" w:rsidRPr="003A5F7F">
        <w:rPr>
          <w:sz w:val="24"/>
          <w:szCs w:val="24"/>
        </w:rPr>
        <w:t xml:space="preserve"> от </w:t>
      </w:r>
      <w:r w:rsidR="002C6CB6" w:rsidRPr="003A5F7F">
        <w:rPr>
          <w:sz w:val="24"/>
          <w:szCs w:val="24"/>
        </w:rPr>
        <w:t>12</w:t>
      </w:r>
      <w:r w:rsidR="00247B56" w:rsidRPr="003A5F7F">
        <w:rPr>
          <w:sz w:val="24"/>
          <w:szCs w:val="24"/>
        </w:rPr>
        <w:t>.08.201</w:t>
      </w:r>
      <w:r w:rsidR="002C6CB6" w:rsidRPr="003A5F7F">
        <w:rPr>
          <w:sz w:val="24"/>
          <w:szCs w:val="24"/>
        </w:rPr>
        <w:t>4</w:t>
      </w:r>
      <w:r w:rsidR="00247B56" w:rsidRPr="003A5F7F">
        <w:rPr>
          <w:sz w:val="24"/>
          <w:szCs w:val="24"/>
        </w:rPr>
        <w:t xml:space="preserve"> № </w:t>
      </w:r>
      <w:r w:rsidR="002C6CB6" w:rsidRPr="003A5F7F">
        <w:rPr>
          <w:sz w:val="24"/>
          <w:szCs w:val="24"/>
        </w:rPr>
        <w:t>4104</w:t>
      </w:r>
      <w:r w:rsidR="00247B56" w:rsidRPr="003A5F7F">
        <w:rPr>
          <w:sz w:val="24"/>
          <w:szCs w:val="24"/>
        </w:rPr>
        <w:t xml:space="preserve"> «О порядке составления проекта решения о бюджете города Югорска на очередной финансовый год и плановый период»; </w:t>
      </w:r>
    </w:p>
    <w:p w:rsidR="00247B56" w:rsidRPr="003A5F7F" w:rsidRDefault="00B257A8" w:rsidP="00247B5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47B56" w:rsidRPr="003A5F7F">
        <w:rPr>
          <w:sz w:val="24"/>
          <w:szCs w:val="24"/>
        </w:rPr>
        <w:t xml:space="preserve"> от </w:t>
      </w:r>
      <w:r w:rsidR="002C6CB6" w:rsidRPr="003A5F7F">
        <w:rPr>
          <w:sz w:val="24"/>
          <w:szCs w:val="24"/>
        </w:rPr>
        <w:t>09</w:t>
      </w:r>
      <w:r w:rsidR="00247B56" w:rsidRPr="003A5F7F">
        <w:rPr>
          <w:sz w:val="24"/>
          <w:szCs w:val="24"/>
        </w:rPr>
        <w:t>.1</w:t>
      </w:r>
      <w:r w:rsidR="002C6CB6" w:rsidRPr="003A5F7F">
        <w:rPr>
          <w:sz w:val="24"/>
          <w:szCs w:val="24"/>
        </w:rPr>
        <w:t>2</w:t>
      </w:r>
      <w:r w:rsidR="00247B56" w:rsidRPr="003A5F7F">
        <w:rPr>
          <w:sz w:val="24"/>
          <w:szCs w:val="24"/>
        </w:rPr>
        <w:t>.201</w:t>
      </w:r>
      <w:r w:rsidR="002C6CB6" w:rsidRPr="003A5F7F">
        <w:rPr>
          <w:sz w:val="24"/>
          <w:szCs w:val="24"/>
        </w:rPr>
        <w:t>4</w:t>
      </w:r>
      <w:r w:rsidR="00247B56" w:rsidRPr="003A5F7F">
        <w:rPr>
          <w:sz w:val="24"/>
          <w:szCs w:val="24"/>
        </w:rPr>
        <w:t xml:space="preserve"> № </w:t>
      </w:r>
      <w:r w:rsidR="002C6CB6" w:rsidRPr="003A5F7F">
        <w:rPr>
          <w:sz w:val="24"/>
          <w:szCs w:val="24"/>
        </w:rPr>
        <w:t>6859</w:t>
      </w:r>
      <w:r w:rsidR="00247B56" w:rsidRPr="003A5F7F">
        <w:rPr>
          <w:sz w:val="24"/>
          <w:szCs w:val="24"/>
        </w:rPr>
        <w:t xml:space="preserve"> «О внесении изменений в постановление администрации города Югорска от </w:t>
      </w:r>
      <w:r w:rsidR="002C6CB6" w:rsidRPr="003A5F7F">
        <w:rPr>
          <w:sz w:val="24"/>
          <w:szCs w:val="24"/>
        </w:rPr>
        <w:t>12</w:t>
      </w:r>
      <w:r w:rsidR="00247B56" w:rsidRPr="003A5F7F">
        <w:rPr>
          <w:sz w:val="24"/>
          <w:szCs w:val="24"/>
        </w:rPr>
        <w:t>.08.201</w:t>
      </w:r>
      <w:r w:rsidR="002C6CB6" w:rsidRPr="003A5F7F">
        <w:rPr>
          <w:sz w:val="24"/>
          <w:szCs w:val="24"/>
        </w:rPr>
        <w:t>4</w:t>
      </w:r>
      <w:r w:rsidR="00247B56" w:rsidRPr="003A5F7F">
        <w:rPr>
          <w:sz w:val="24"/>
          <w:szCs w:val="24"/>
        </w:rPr>
        <w:t xml:space="preserve"> № </w:t>
      </w:r>
      <w:r w:rsidR="002C6CB6" w:rsidRPr="003A5F7F">
        <w:rPr>
          <w:sz w:val="24"/>
          <w:szCs w:val="24"/>
        </w:rPr>
        <w:t>4104</w:t>
      </w:r>
      <w:r w:rsidR="00247B56" w:rsidRPr="003A5F7F">
        <w:rPr>
          <w:sz w:val="24"/>
          <w:szCs w:val="24"/>
        </w:rPr>
        <w:t>»;</w:t>
      </w:r>
    </w:p>
    <w:p w:rsidR="00247B56" w:rsidRPr="003A5F7F" w:rsidRDefault="00B257A8" w:rsidP="0086440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47B56" w:rsidRPr="003A5F7F">
        <w:rPr>
          <w:sz w:val="24"/>
          <w:szCs w:val="24"/>
        </w:rPr>
        <w:t xml:space="preserve"> от </w:t>
      </w:r>
      <w:r w:rsidR="002C6CB6" w:rsidRPr="003A5F7F">
        <w:rPr>
          <w:sz w:val="24"/>
          <w:szCs w:val="24"/>
        </w:rPr>
        <w:t>12</w:t>
      </w:r>
      <w:r w:rsidR="00247B56" w:rsidRPr="003A5F7F">
        <w:rPr>
          <w:sz w:val="24"/>
          <w:szCs w:val="24"/>
        </w:rPr>
        <w:t>.11.201</w:t>
      </w:r>
      <w:r w:rsidR="002C6CB6" w:rsidRPr="003A5F7F">
        <w:rPr>
          <w:sz w:val="24"/>
          <w:szCs w:val="24"/>
        </w:rPr>
        <w:t>5</w:t>
      </w:r>
      <w:r w:rsidR="00247B56" w:rsidRPr="003A5F7F">
        <w:rPr>
          <w:sz w:val="24"/>
          <w:szCs w:val="24"/>
        </w:rPr>
        <w:t xml:space="preserve"> № 3</w:t>
      </w:r>
      <w:r w:rsidR="002C6CB6" w:rsidRPr="003A5F7F">
        <w:rPr>
          <w:sz w:val="24"/>
          <w:szCs w:val="24"/>
        </w:rPr>
        <w:t>350</w:t>
      </w:r>
      <w:r w:rsidR="00247B56" w:rsidRPr="003A5F7F">
        <w:rPr>
          <w:sz w:val="24"/>
          <w:szCs w:val="24"/>
        </w:rPr>
        <w:t xml:space="preserve"> «О внесении изменений в постановление администрации города Югорска от </w:t>
      </w:r>
      <w:r w:rsidR="002C6CB6" w:rsidRPr="003A5F7F">
        <w:rPr>
          <w:sz w:val="24"/>
          <w:szCs w:val="24"/>
        </w:rPr>
        <w:t>12</w:t>
      </w:r>
      <w:r w:rsidR="00247B56" w:rsidRPr="003A5F7F">
        <w:rPr>
          <w:sz w:val="24"/>
          <w:szCs w:val="24"/>
        </w:rPr>
        <w:t>.08.201</w:t>
      </w:r>
      <w:r w:rsidR="002C6CB6" w:rsidRPr="003A5F7F">
        <w:rPr>
          <w:sz w:val="24"/>
          <w:szCs w:val="24"/>
        </w:rPr>
        <w:t>4</w:t>
      </w:r>
      <w:r w:rsidR="00247B56" w:rsidRPr="003A5F7F">
        <w:rPr>
          <w:sz w:val="24"/>
          <w:szCs w:val="24"/>
        </w:rPr>
        <w:t xml:space="preserve"> № </w:t>
      </w:r>
      <w:r w:rsidR="002C6CB6" w:rsidRPr="003A5F7F">
        <w:rPr>
          <w:sz w:val="24"/>
          <w:szCs w:val="24"/>
        </w:rPr>
        <w:t>4104</w:t>
      </w:r>
      <w:r w:rsidR="00247B56" w:rsidRPr="003A5F7F">
        <w:rPr>
          <w:sz w:val="24"/>
          <w:szCs w:val="24"/>
        </w:rPr>
        <w:t>»;</w:t>
      </w:r>
    </w:p>
    <w:p w:rsidR="00BC62AA" w:rsidRPr="003A5F7F" w:rsidRDefault="00B257A8" w:rsidP="00BC62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C62AA" w:rsidRPr="003A5F7F">
        <w:rPr>
          <w:sz w:val="24"/>
          <w:szCs w:val="24"/>
        </w:rPr>
        <w:t xml:space="preserve"> от </w:t>
      </w:r>
      <w:r w:rsidR="002C6CB6" w:rsidRPr="003A5F7F">
        <w:rPr>
          <w:sz w:val="24"/>
          <w:szCs w:val="24"/>
        </w:rPr>
        <w:t>26.05</w:t>
      </w:r>
      <w:r w:rsidR="00BC62AA" w:rsidRPr="003A5F7F">
        <w:rPr>
          <w:sz w:val="24"/>
          <w:szCs w:val="24"/>
        </w:rPr>
        <w:t>.201</w:t>
      </w:r>
      <w:r w:rsidR="002C6CB6" w:rsidRPr="003A5F7F">
        <w:rPr>
          <w:sz w:val="24"/>
          <w:szCs w:val="24"/>
        </w:rPr>
        <w:t>6</w:t>
      </w:r>
      <w:r w:rsidR="00BC62AA" w:rsidRPr="003A5F7F">
        <w:rPr>
          <w:sz w:val="24"/>
          <w:szCs w:val="24"/>
        </w:rPr>
        <w:t xml:space="preserve"> № </w:t>
      </w:r>
      <w:r w:rsidR="002C6CB6" w:rsidRPr="003A5F7F">
        <w:rPr>
          <w:sz w:val="24"/>
          <w:szCs w:val="24"/>
        </w:rPr>
        <w:t>1154</w:t>
      </w:r>
      <w:r w:rsidR="00BC62AA" w:rsidRPr="003A5F7F">
        <w:rPr>
          <w:sz w:val="24"/>
          <w:szCs w:val="24"/>
        </w:rPr>
        <w:t xml:space="preserve"> «О внесении изменений в постановление администрации города Югорска от </w:t>
      </w:r>
      <w:r w:rsidR="002C6CB6" w:rsidRPr="003A5F7F">
        <w:rPr>
          <w:sz w:val="24"/>
          <w:szCs w:val="24"/>
        </w:rPr>
        <w:t>12.08</w:t>
      </w:r>
      <w:r w:rsidR="00BC62AA" w:rsidRPr="003A5F7F">
        <w:rPr>
          <w:sz w:val="24"/>
          <w:szCs w:val="24"/>
        </w:rPr>
        <w:t>.201</w:t>
      </w:r>
      <w:r w:rsidR="002C6CB6" w:rsidRPr="003A5F7F">
        <w:rPr>
          <w:sz w:val="24"/>
          <w:szCs w:val="24"/>
        </w:rPr>
        <w:t>4</w:t>
      </w:r>
      <w:r w:rsidR="00BC62AA" w:rsidRPr="003A5F7F">
        <w:rPr>
          <w:sz w:val="24"/>
          <w:szCs w:val="24"/>
        </w:rPr>
        <w:t xml:space="preserve"> № </w:t>
      </w:r>
      <w:r w:rsidR="002C6CB6" w:rsidRPr="003A5F7F">
        <w:rPr>
          <w:sz w:val="24"/>
          <w:szCs w:val="24"/>
        </w:rPr>
        <w:t>4104</w:t>
      </w:r>
      <w:r w:rsidR="00BC62AA" w:rsidRPr="003A5F7F">
        <w:rPr>
          <w:sz w:val="24"/>
          <w:szCs w:val="24"/>
        </w:rPr>
        <w:t>»;</w:t>
      </w:r>
    </w:p>
    <w:p w:rsidR="00BC62AA" w:rsidRPr="003A5F7F" w:rsidRDefault="00B257A8" w:rsidP="00BC62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C62AA" w:rsidRPr="003A5F7F">
        <w:rPr>
          <w:sz w:val="24"/>
          <w:szCs w:val="24"/>
        </w:rPr>
        <w:t xml:space="preserve">от </w:t>
      </w:r>
      <w:r w:rsidR="002C6CB6" w:rsidRPr="003A5F7F">
        <w:rPr>
          <w:sz w:val="24"/>
          <w:szCs w:val="24"/>
        </w:rPr>
        <w:t>01.11</w:t>
      </w:r>
      <w:r w:rsidR="00BC62AA" w:rsidRPr="003A5F7F">
        <w:rPr>
          <w:sz w:val="24"/>
          <w:szCs w:val="24"/>
        </w:rPr>
        <w:t>.201</w:t>
      </w:r>
      <w:r w:rsidR="002C6CB6" w:rsidRPr="003A5F7F">
        <w:rPr>
          <w:sz w:val="24"/>
          <w:szCs w:val="24"/>
        </w:rPr>
        <w:t>6</w:t>
      </w:r>
      <w:r w:rsidR="00BC62AA" w:rsidRPr="003A5F7F">
        <w:rPr>
          <w:sz w:val="24"/>
          <w:szCs w:val="24"/>
        </w:rPr>
        <w:t xml:space="preserve"> № </w:t>
      </w:r>
      <w:r w:rsidR="002C6CB6" w:rsidRPr="003A5F7F">
        <w:rPr>
          <w:sz w:val="24"/>
          <w:szCs w:val="24"/>
        </w:rPr>
        <w:t>2658</w:t>
      </w:r>
      <w:r w:rsidR="00BC62AA" w:rsidRPr="003A5F7F">
        <w:rPr>
          <w:sz w:val="24"/>
          <w:szCs w:val="24"/>
        </w:rPr>
        <w:t xml:space="preserve"> «О внесении изменений в постановление администрации города Югорска от </w:t>
      </w:r>
      <w:r w:rsidR="00F55086" w:rsidRPr="003A5F7F">
        <w:rPr>
          <w:sz w:val="24"/>
          <w:szCs w:val="24"/>
        </w:rPr>
        <w:t>12</w:t>
      </w:r>
      <w:r w:rsidR="00BC62AA" w:rsidRPr="003A5F7F">
        <w:rPr>
          <w:sz w:val="24"/>
          <w:szCs w:val="24"/>
        </w:rPr>
        <w:t>.0</w:t>
      </w:r>
      <w:r w:rsidR="00F55086" w:rsidRPr="003A5F7F">
        <w:rPr>
          <w:sz w:val="24"/>
          <w:szCs w:val="24"/>
        </w:rPr>
        <w:t>8</w:t>
      </w:r>
      <w:r w:rsidR="00BC62AA" w:rsidRPr="003A5F7F">
        <w:rPr>
          <w:sz w:val="24"/>
          <w:szCs w:val="24"/>
        </w:rPr>
        <w:t>.201</w:t>
      </w:r>
      <w:r w:rsidR="00F55086" w:rsidRPr="003A5F7F">
        <w:rPr>
          <w:sz w:val="24"/>
          <w:szCs w:val="24"/>
        </w:rPr>
        <w:t>4</w:t>
      </w:r>
      <w:r w:rsidR="00BC62AA" w:rsidRPr="003A5F7F">
        <w:rPr>
          <w:sz w:val="24"/>
          <w:szCs w:val="24"/>
        </w:rPr>
        <w:t xml:space="preserve"> № </w:t>
      </w:r>
      <w:r w:rsidR="00F55086" w:rsidRPr="003A5F7F">
        <w:rPr>
          <w:sz w:val="24"/>
          <w:szCs w:val="24"/>
        </w:rPr>
        <w:t>4104</w:t>
      </w:r>
      <w:r w:rsidR="00BC62AA" w:rsidRPr="003A5F7F">
        <w:rPr>
          <w:sz w:val="24"/>
          <w:szCs w:val="24"/>
        </w:rPr>
        <w:t>»</w:t>
      </w:r>
      <w:r w:rsidR="00F55086" w:rsidRPr="003A5F7F">
        <w:rPr>
          <w:sz w:val="24"/>
          <w:szCs w:val="24"/>
        </w:rPr>
        <w:t>.</w:t>
      </w:r>
    </w:p>
    <w:p w:rsidR="003F077D" w:rsidRPr="003A5F7F" w:rsidRDefault="005802F3" w:rsidP="00864400">
      <w:pPr>
        <w:ind w:firstLine="720"/>
        <w:jc w:val="both"/>
        <w:rPr>
          <w:sz w:val="24"/>
          <w:szCs w:val="24"/>
        </w:rPr>
      </w:pPr>
      <w:r w:rsidRPr="003A5F7F">
        <w:rPr>
          <w:sz w:val="24"/>
          <w:szCs w:val="24"/>
        </w:rPr>
        <w:t>3.</w:t>
      </w:r>
      <w:r w:rsidR="005128CF" w:rsidRPr="003A5F7F">
        <w:rPr>
          <w:sz w:val="24"/>
          <w:szCs w:val="24"/>
        </w:rPr>
        <w:t xml:space="preserve">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</w:t>
      </w:r>
      <w:r w:rsidR="003F077D" w:rsidRPr="003A5F7F">
        <w:rPr>
          <w:sz w:val="24"/>
          <w:szCs w:val="24"/>
        </w:rPr>
        <w:t>.</w:t>
      </w:r>
    </w:p>
    <w:p w:rsidR="003F077D" w:rsidRPr="003A5F7F" w:rsidRDefault="005802F3" w:rsidP="00864400">
      <w:pPr>
        <w:ind w:firstLine="720"/>
        <w:jc w:val="both"/>
        <w:rPr>
          <w:sz w:val="24"/>
          <w:szCs w:val="24"/>
        </w:rPr>
      </w:pPr>
      <w:r w:rsidRPr="003A5F7F">
        <w:rPr>
          <w:sz w:val="24"/>
          <w:szCs w:val="24"/>
        </w:rPr>
        <w:t>4</w:t>
      </w:r>
      <w:r w:rsidR="003F077D" w:rsidRPr="003A5F7F">
        <w:rPr>
          <w:sz w:val="24"/>
          <w:szCs w:val="24"/>
        </w:rPr>
        <w:t>.</w:t>
      </w:r>
      <w:r w:rsidR="005128CF" w:rsidRPr="003A5F7F">
        <w:rPr>
          <w:sz w:val="24"/>
          <w:szCs w:val="24"/>
        </w:rPr>
        <w:t xml:space="preserve"> Настоящее постановление вступает в силу после его официального опубликования</w:t>
      </w:r>
      <w:r w:rsidR="0071202F" w:rsidRPr="003A5F7F">
        <w:rPr>
          <w:sz w:val="24"/>
          <w:szCs w:val="24"/>
        </w:rPr>
        <w:t>.</w:t>
      </w:r>
    </w:p>
    <w:p w:rsidR="003F077D" w:rsidRPr="003A5F7F" w:rsidRDefault="005802F3" w:rsidP="00864400">
      <w:pPr>
        <w:ind w:firstLine="720"/>
        <w:jc w:val="both"/>
        <w:rPr>
          <w:sz w:val="24"/>
          <w:szCs w:val="24"/>
        </w:rPr>
      </w:pPr>
      <w:r w:rsidRPr="003A5F7F">
        <w:rPr>
          <w:sz w:val="24"/>
          <w:szCs w:val="24"/>
        </w:rPr>
        <w:t>5</w:t>
      </w:r>
      <w:r w:rsidR="003F077D" w:rsidRPr="003A5F7F">
        <w:rPr>
          <w:sz w:val="24"/>
          <w:szCs w:val="24"/>
        </w:rPr>
        <w:t>. </w:t>
      </w:r>
      <w:r w:rsidR="005128CF" w:rsidRPr="003A5F7F">
        <w:rPr>
          <w:sz w:val="24"/>
          <w:szCs w:val="24"/>
        </w:rPr>
        <w:t xml:space="preserve">Контроль за выполнением постановления возложить на </w:t>
      </w:r>
      <w:r w:rsidR="00B257A8">
        <w:rPr>
          <w:sz w:val="24"/>
          <w:szCs w:val="24"/>
        </w:rPr>
        <w:t xml:space="preserve">директора </w:t>
      </w:r>
      <w:proofErr w:type="gramStart"/>
      <w:r w:rsidR="005128CF" w:rsidRPr="003A5F7F">
        <w:rPr>
          <w:sz w:val="24"/>
          <w:szCs w:val="24"/>
        </w:rPr>
        <w:t>департамент</w:t>
      </w:r>
      <w:r w:rsidR="00B257A8">
        <w:rPr>
          <w:sz w:val="24"/>
          <w:szCs w:val="24"/>
        </w:rPr>
        <w:t>а</w:t>
      </w:r>
      <w:r w:rsidR="005128CF" w:rsidRPr="003A5F7F">
        <w:rPr>
          <w:sz w:val="24"/>
          <w:szCs w:val="24"/>
        </w:rPr>
        <w:t xml:space="preserve"> финансов администрации города</w:t>
      </w:r>
      <w:proofErr w:type="gramEnd"/>
      <w:r w:rsidR="005128CF" w:rsidRPr="003A5F7F">
        <w:rPr>
          <w:sz w:val="24"/>
          <w:szCs w:val="24"/>
        </w:rPr>
        <w:t xml:space="preserve"> Югорска И.Ю. Мальцеву</w:t>
      </w:r>
      <w:r w:rsidR="003F077D" w:rsidRPr="003A5F7F">
        <w:rPr>
          <w:sz w:val="24"/>
          <w:szCs w:val="24"/>
        </w:rPr>
        <w:t>.</w:t>
      </w:r>
    </w:p>
    <w:p w:rsidR="003F077D" w:rsidRPr="003A5F7F" w:rsidRDefault="003F077D" w:rsidP="00864400">
      <w:pPr>
        <w:jc w:val="both"/>
        <w:rPr>
          <w:sz w:val="24"/>
          <w:szCs w:val="24"/>
        </w:rPr>
      </w:pPr>
    </w:p>
    <w:p w:rsidR="003F077D" w:rsidRPr="003A5F7F" w:rsidRDefault="003F077D" w:rsidP="00864400">
      <w:pPr>
        <w:jc w:val="both"/>
        <w:rPr>
          <w:sz w:val="24"/>
          <w:szCs w:val="24"/>
        </w:rPr>
      </w:pPr>
    </w:p>
    <w:p w:rsidR="003F077D" w:rsidRPr="00A82FD5" w:rsidRDefault="00A82FD5" w:rsidP="00864400">
      <w:pPr>
        <w:jc w:val="both"/>
        <w:rPr>
          <w:b/>
          <w:sz w:val="24"/>
          <w:szCs w:val="24"/>
        </w:rPr>
      </w:pPr>
      <w:proofErr w:type="gramStart"/>
      <w:r w:rsidRPr="00A82FD5">
        <w:rPr>
          <w:b/>
          <w:sz w:val="24"/>
          <w:szCs w:val="24"/>
        </w:rPr>
        <w:t>Исполняющий</w:t>
      </w:r>
      <w:proofErr w:type="gramEnd"/>
      <w:r w:rsidRPr="00A82FD5">
        <w:rPr>
          <w:b/>
          <w:sz w:val="24"/>
          <w:szCs w:val="24"/>
        </w:rPr>
        <w:t xml:space="preserve"> обязанности </w:t>
      </w:r>
    </w:p>
    <w:p w:rsidR="00024095" w:rsidRPr="003A5F7F" w:rsidRDefault="00A82FD5" w:rsidP="000240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024095" w:rsidRPr="00A82FD5">
        <w:rPr>
          <w:b/>
          <w:sz w:val="24"/>
          <w:szCs w:val="24"/>
        </w:rPr>
        <w:t>лав</w:t>
      </w:r>
      <w:r w:rsidRPr="00A82FD5">
        <w:rPr>
          <w:b/>
          <w:sz w:val="24"/>
          <w:szCs w:val="24"/>
        </w:rPr>
        <w:t>ы</w:t>
      </w:r>
      <w:r w:rsidR="00024095" w:rsidRPr="00A82FD5">
        <w:rPr>
          <w:b/>
          <w:sz w:val="24"/>
          <w:szCs w:val="24"/>
        </w:rPr>
        <w:t xml:space="preserve"> города Югорска</w:t>
      </w:r>
      <w:r w:rsidR="00024095" w:rsidRPr="003A5F7F">
        <w:rPr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b/>
          <w:sz w:val="24"/>
          <w:szCs w:val="24"/>
        </w:rPr>
        <w:t xml:space="preserve">С.Д. </w:t>
      </w:r>
      <w:proofErr w:type="spellStart"/>
      <w:r>
        <w:rPr>
          <w:b/>
          <w:sz w:val="24"/>
          <w:szCs w:val="24"/>
        </w:rPr>
        <w:t>Голин</w:t>
      </w:r>
      <w:proofErr w:type="spellEnd"/>
    </w:p>
    <w:p w:rsidR="00024095" w:rsidRPr="003A5F7F" w:rsidRDefault="00024095" w:rsidP="000240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4095" w:rsidRPr="003A5F7F" w:rsidRDefault="00024095" w:rsidP="00024095">
      <w:pPr>
        <w:rPr>
          <w:sz w:val="24"/>
          <w:szCs w:val="24"/>
        </w:rPr>
      </w:pPr>
    </w:p>
    <w:p w:rsidR="005C2D0A" w:rsidRDefault="005C2D0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02E69" w:rsidRPr="00D83FD1" w:rsidRDefault="00502E69" w:rsidP="00502E69">
      <w:pPr>
        <w:jc w:val="right"/>
        <w:rPr>
          <w:b/>
          <w:sz w:val="24"/>
          <w:szCs w:val="24"/>
        </w:rPr>
      </w:pPr>
      <w:r w:rsidRPr="00D83FD1">
        <w:rPr>
          <w:b/>
          <w:sz w:val="24"/>
          <w:szCs w:val="24"/>
        </w:rPr>
        <w:lastRenderedPageBreak/>
        <w:t xml:space="preserve">Приложение </w:t>
      </w:r>
      <w:r w:rsidR="000B373E" w:rsidRPr="00D83FD1">
        <w:rPr>
          <w:b/>
          <w:sz w:val="24"/>
          <w:szCs w:val="24"/>
        </w:rPr>
        <w:t>3</w:t>
      </w:r>
    </w:p>
    <w:p w:rsidR="00502E69" w:rsidRPr="00D83FD1" w:rsidRDefault="00502E69" w:rsidP="00502E69">
      <w:pPr>
        <w:jc w:val="right"/>
        <w:rPr>
          <w:b/>
          <w:sz w:val="24"/>
          <w:szCs w:val="24"/>
        </w:rPr>
      </w:pPr>
      <w:r w:rsidRPr="00D83FD1">
        <w:rPr>
          <w:b/>
          <w:sz w:val="24"/>
          <w:szCs w:val="24"/>
        </w:rPr>
        <w:t>к постановлению</w:t>
      </w:r>
    </w:p>
    <w:p w:rsidR="00502E69" w:rsidRPr="00D83FD1" w:rsidRDefault="00502E69" w:rsidP="00502E69">
      <w:pPr>
        <w:jc w:val="right"/>
        <w:rPr>
          <w:b/>
          <w:sz w:val="24"/>
          <w:szCs w:val="24"/>
        </w:rPr>
      </w:pPr>
      <w:r w:rsidRPr="00D83FD1">
        <w:rPr>
          <w:b/>
          <w:sz w:val="24"/>
          <w:szCs w:val="24"/>
        </w:rPr>
        <w:t>администрации города Югорска</w:t>
      </w:r>
    </w:p>
    <w:p w:rsidR="00502E69" w:rsidRPr="00D83FD1" w:rsidRDefault="00502E69" w:rsidP="00502E69">
      <w:pPr>
        <w:jc w:val="right"/>
        <w:rPr>
          <w:b/>
          <w:sz w:val="24"/>
          <w:szCs w:val="24"/>
          <w:u w:val="single"/>
        </w:rPr>
      </w:pPr>
      <w:r w:rsidRPr="00D83FD1">
        <w:rPr>
          <w:b/>
          <w:sz w:val="24"/>
        </w:rPr>
        <w:t>от</w:t>
      </w:r>
      <w:r w:rsidRPr="00D83FD1">
        <w:rPr>
          <w:sz w:val="24"/>
        </w:rPr>
        <w:t> </w:t>
      </w:r>
      <w:r w:rsidR="00E86406" w:rsidRPr="00E86406">
        <w:rPr>
          <w:sz w:val="24"/>
          <w:u w:val="single"/>
        </w:rPr>
        <w:t>02 октября 2017 года</w:t>
      </w:r>
      <w:r w:rsidR="002C7598">
        <w:rPr>
          <w:sz w:val="24"/>
        </w:rPr>
        <w:t xml:space="preserve"> </w:t>
      </w:r>
      <w:r w:rsidRPr="00D83FD1">
        <w:rPr>
          <w:b/>
          <w:sz w:val="24"/>
        </w:rPr>
        <w:t>№</w:t>
      </w:r>
      <w:r w:rsidRPr="00D83FD1">
        <w:rPr>
          <w:sz w:val="24"/>
        </w:rPr>
        <w:t> </w:t>
      </w:r>
      <w:r w:rsidR="00E86406" w:rsidRPr="00E86406">
        <w:rPr>
          <w:sz w:val="24"/>
          <w:u w:val="single"/>
        </w:rPr>
        <w:t>2360</w:t>
      </w:r>
    </w:p>
    <w:p w:rsidR="00502E69" w:rsidRPr="00D83FD1" w:rsidRDefault="00502E69" w:rsidP="00502E69">
      <w:pPr>
        <w:jc w:val="right"/>
        <w:rPr>
          <w:b/>
          <w:sz w:val="24"/>
          <w:szCs w:val="24"/>
        </w:rPr>
      </w:pPr>
    </w:p>
    <w:p w:rsidR="00502E69" w:rsidRPr="00D83FD1" w:rsidRDefault="00502E69" w:rsidP="00864400">
      <w:pPr>
        <w:ind w:firstLine="709"/>
        <w:jc w:val="both"/>
        <w:rPr>
          <w:sz w:val="24"/>
          <w:szCs w:val="24"/>
        </w:rPr>
      </w:pPr>
    </w:p>
    <w:p w:rsidR="00502E69" w:rsidRPr="00D83FD1" w:rsidRDefault="00502E69" w:rsidP="00864400">
      <w:pPr>
        <w:ind w:firstLine="709"/>
        <w:jc w:val="both"/>
        <w:rPr>
          <w:sz w:val="24"/>
          <w:szCs w:val="24"/>
        </w:rPr>
      </w:pPr>
    </w:p>
    <w:p w:rsidR="00502E69" w:rsidRPr="00D83FD1" w:rsidRDefault="00502E69" w:rsidP="00502E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83FD1">
        <w:rPr>
          <w:b/>
          <w:sz w:val="24"/>
          <w:szCs w:val="24"/>
        </w:rPr>
        <w:t xml:space="preserve">Положение о комиссии по бюджетным проектировкам </w:t>
      </w:r>
    </w:p>
    <w:p w:rsidR="00502E69" w:rsidRPr="00D83FD1" w:rsidRDefault="00502E69" w:rsidP="00502E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83FD1">
        <w:rPr>
          <w:b/>
          <w:sz w:val="24"/>
          <w:szCs w:val="24"/>
        </w:rPr>
        <w:t xml:space="preserve">на очередной финансовый год и плановый период </w:t>
      </w:r>
    </w:p>
    <w:p w:rsidR="00502E69" w:rsidRPr="00D83FD1" w:rsidRDefault="00502E69" w:rsidP="00502E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02E69" w:rsidRPr="00D83FD1" w:rsidRDefault="00502E69" w:rsidP="00502E69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D83FD1">
        <w:rPr>
          <w:bCs/>
          <w:sz w:val="24"/>
          <w:szCs w:val="24"/>
          <w:lang w:val="en-US"/>
        </w:rPr>
        <w:t>I</w:t>
      </w:r>
      <w:r w:rsidRPr="00D83FD1">
        <w:rPr>
          <w:bCs/>
          <w:sz w:val="24"/>
          <w:szCs w:val="24"/>
        </w:rPr>
        <w:t xml:space="preserve">. Общие положения </w:t>
      </w:r>
    </w:p>
    <w:p w:rsidR="00502E69" w:rsidRPr="00D83FD1" w:rsidRDefault="00502E69" w:rsidP="00502E69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p w:rsidR="00502E69" w:rsidRPr="00D83FD1" w:rsidRDefault="00502E69" w:rsidP="00502E6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83FD1">
        <w:rPr>
          <w:bCs/>
          <w:sz w:val="24"/>
          <w:szCs w:val="24"/>
        </w:rPr>
        <w:t xml:space="preserve">1. </w:t>
      </w:r>
      <w:r w:rsidRPr="00D83FD1">
        <w:rPr>
          <w:sz w:val="24"/>
          <w:szCs w:val="24"/>
        </w:rPr>
        <w:t>Комиссия по бюджетным проектировкам на очередной финансовый год и плановый период</w:t>
      </w:r>
      <w:r w:rsidRPr="00D83FD1">
        <w:rPr>
          <w:bCs/>
          <w:sz w:val="24"/>
          <w:szCs w:val="24"/>
        </w:rPr>
        <w:t xml:space="preserve"> (далее - Бюджетная комиссия) является координационным органом, образованным в целях обеспечения взаимодействия участников бюджетного процесса при разработке проекта решения о бюджете города Югорска на очередной финансовый год и плановый период.</w:t>
      </w:r>
    </w:p>
    <w:p w:rsidR="00502E69" w:rsidRPr="00D83FD1" w:rsidRDefault="00502E69" w:rsidP="00502E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83FD1">
        <w:rPr>
          <w:bCs/>
          <w:sz w:val="24"/>
          <w:szCs w:val="24"/>
        </w:rPr>
        <w:t xml:space="preserve">2. Бюджетная комиссия руководствуется в своей деятельности </w:t>
      </w:r>
      <w:hyperlink r:id="rId6" w:history="1">
        <w:r w:rsidRPr="00D83FD1">
          <w:rPr>
            <w:bCs/>
            <w:sz w:val="24"/>
            <w:szCs w:val="24"/>
          </w:rPr>
          <w:t>Конституцией</w:t>
        </w:r>
      </w:hyperlink>
      <w:r w:rsidRPr="00D83FD1">
        <w:rPr>
          <w:bCs/>
          <w:sz w:val="24"/>
          <w:szCs w:val="24"/>
        </w:rPr>
        <w:t xml:space="preserve"> Российской Федерации, федеральными законами, иными нормативными правовыми актами Российской Федерации, </w:t>
      </w:r>
      <w:hyperlink r:id="rId7" w:history="1">
        <w:r w:rsidRPr="00D83FD1">
          <w:rPr>
            <w:bCs/>
            <w:sz w:val="24"/>
            <w:szCs w:val="24"/>
          </w:rPr>
          <w:t>Уставом</w:t>
        </w:r>
      </w:hyperlink>
      <w:r w:rsidRPr="00D83FD1">
        <w:rPr>
          <w:bCs/>
          <w:sz w:val="24"/>
          <w:szCs w:val="24"/>
        </w:rPr>
        <w:t xml:space="preserve"> (Основным законом) Ханты-Мансийского автономного округа-Югры, законами Ханты-Мансийского автономного округа-Югры и иными нормативными правовыми актами Ханты-Мансийского автономного округа-Югры, муниципальными правовыми актами города Югорска, настоящим Положением.</w:t>
      </w:r>
    </w:p>
    <w:p w:rsidR="00502E69" w:rsidRPr="00D83FD1" w:rsidRDefault="00502E69" w:rsidP="00502E6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02E69" w:rsidRPr="00D83FD1" w:rsidRDefault="00502E69" w:rsidP="00502E69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D83FD1">
        <w:rPr>
          <w:bCs/>
          <w:sz w:val="24"/>
          <w:szCs w:val="24"/>
          <w:lang w:val="en-US"/>
        </w:rPr>
        <w:t>II</w:t>
      </w:r>
      <w:r w:rsidRPr="00D83FD1">
        <w:rPr>
          <w:bCs/>
          <w:sz w:val="24"/>
          <w:szCs w:val="24"/>
        </w:rPr>
        <w:t>. Задачи, функции, права Бюджетной комиссии</w:t>
      </w:r>
    </w:p>
    <w:p w:rsidR="00502E69" w:rsidRPr="00D83FD1" w:rsidRDefault="00502E69" w:rsidP="00502E69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p w:rsidR="00502E69" w:rsidRPr="00D83FD1" w:rsidRDefault="00502E69" w:rsidP="00502E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83FD1">
        <w:rPr>
          <w:bCs/>
          <w:sz w:val="24"/>
          <w:szCs w:val="24"/>
        </w:rPr>
        <w:t xml:space="preserve">3. Задачей Бюджетной комиссии является рассмотрение вопросов, связанных с разработкой проекта </w:t>
      </w:r>
      <w:r w:rsidR="00FA5723" w:rsidRPr="00D83FD1">
        <w:rPr>
          <w:bCs/>
          <w:sz w:val="24"/>
          <w:szCs w:val="24"/>
        </w:rPr>
        <w:t>решения</w:t>
      </w:r>
      <w:r w:rsidRPr="00D83FD1">
        <w:rPr>
          <w:bCs/>
          <w:sz w:val="24"/>
          <w:szCs w:val="24"/>
        </w:rPr>
        <w:t xml:space="preserve"> о бюджете </w:t>
      </w:r>
      <w:r w:rsidR="00FA5723" w:rsidRPr="00D83FD1">
        <w:rPr>
          <w:bCs/>
          <w:sz w:val="24"/>
          <w:szCs w:val="24"/>
        </w:rPr>
        <w:t>города Югорска</w:t>
      </w:r>
      <w:r w:rsidRPr="00D83FD1">
        <w:rPr>
          <w:bCs/>
          <w:sz w:val="24"/>
          <w:szCs w:val="24"/>
        </w:rPr>
        <w:t xml:space="preserve"> на очередной финансовый год и плановый период.</w:t>
      </w:r>
    </w:p>
    <w:p w:rsidR="00502E69" w:rsidRPr="00D83FD1" w:rsidRDefault="00502E69" w:rsidP="00502E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83FD1">
        <w:rPr>
          <w:bCs/>
          <w:sz w:val="24"/>
          <w:szCs w:val="24"/>
        </w:rPr>
        <w:t>4. Бюджетная комиссия для реализации возложенных на нее задач осуществляет следующие функции:</w:t>
      </w:r>
    </w:p>
    <w:p w:rsidR="002A5EA2" w:rsidRPr="00D83FD1" w:rsidRDefault="00E74A92" w:rsidP="002A5EA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83C" w:rsidRPr="00D83FD1">
        <w:rPr>
          <w:sz w:val="24"/>
          <w:szCs w:val="24"/>
        </w:rPr>
        <w:t>согласовывает</w:t>
      </w:r>
      <w:r w:rsidR="002A5EA2" w:rsidRPr="00D83FD1">
        <w:rPr>
          <w:sz w:val="24"/>
          <w:szCs w:val="24"/>
        </w:rPr>
        <w:t xml:space="preserve"> основные показатели прогноза социально-экономического развития города Югорска на очередной финансовый год и плановый период;</w:t>
      </w:r>
    </w:p>
    <w:p w:rsidR="00502E69" w:rsidRPr="00D83FD1" w:rsidRDefault="00E74A92" w:rsidP="00502E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02E69" w:rsidRPr="00D83FD1">
        <w:rPr>
          <w:bCs/>
          <w:sz w:val="24"/>
          <w:szCs w:val="24"/>
        </w:rPr>
        <w:t xml:space="preserve">рассматривает </w:t>
      </w:r>
      <w:r w:rsidR="0084216E" w:rsidRPr="00D83FD1">
        <w:rPr>
          <w:bCs/>
          <w:sz w:val="24"/>
          <w:szCs w:val="24"/>
        </w:rPr>
        <w:t xml:space="preserve">и </w:t>
      </w:r>
      <w:r w:rsidR="00D6383C" w:rsidRPr="00D83FD1">
        <w:rPr>
          <w:sz w:val="24"/>
          <w:szCs w:val="24"/>
        </w:rPr>
        <w:t>согласовывает</w:t>
      </w:r>
      <w:r w:rsidR="0084216E" w:rsidRPr="00D83FD1">
        <w:rPr>
          <w:bCs/>
          <w:sz w:val="24"/>
          <w:szCs w:val="24"/>
        </w:rPr>
        <w:t xml:space="preserve"> </w:t>
      </w:r>
      <w:r w:rsidR="00024095">
        <w:rPr>
          <w:bCs/>
          <w:sz w:val="24"/>
          <w:szCs w:val="24"/>
        </w:rPr>
        <w:t>предложения по формированию</w:t>
      </w:r>
      <w:r w:rsidR="001F3611" w:rsidRPr="00D83FD1">
        <w:rPr>
          <w:bCs/>
          <w:sz w:val="24"/>
          <w:szCs w:val="24"/>
        </w:rPr>
        <w:t xml:space="preserve"> </w:t>
      </w:r>
      <w:r w:rsidR="00502E69" w:rsidRPr="00D83FD1">
        <w:rPr>
          <w:bCs/>
          <w:sz w:val="24"/>
          <w:szCs w:val="24"/>
        </w:rPr>
        <w:t xml:space="preserve">основных направлений налоговой политики </w:t>
      </w:r>
      <w:r w:rsidR="0084216E" w:rsidRPr="00D83FD1">
        <w:rPr>
          <w:bCs/>
          <w:sz w:val="24"/>
          <w:szCs w:val="24"/>
        </w:rPr>
        <w:t>города Югорска</w:t>
      </w:r>
      <w:r w:rsidR="00502E69" w:rsidRPr="00D83FD1">
        <w:rPr>
          <w:bCs/>
          <w:sz w:val="24"/>
          <w:szCs w:val="24"/>
        </w:rPr>
        <w:t xml:space="preserve"> на очередной финансовый год и плановый период;</w:t>
      </w:r>
    </w:p>
    <w:p w:rsidR="00502E69" w:rsidRPr="00D83FD1" w:rsidRDefault="00E74A92" w:rsidP="00502E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02E69" w:rsidRPr="00D83FD1">
        <w:rPr>
          <w:bCs/>
          <w:sz w:val="24"/>
          <w:szCs w:val="24"/>
        </w:rPr>
        <w:t xml:space="preserve">рассматривает </w:t>
      </w:r>
      <w:r w:rsidR="00B5036F">
        <w:rPr>
          <w:bCs/>
          <w:sz w:val="24"/>
          <w:szCs w:val="24"/>
        </w:rPr>
        <w:t xml:space="preserve">и согласовывает </w:t>
      </w:r>
      <w:r w:rsidR="00502E69" w:rsidRPr="00D83FD1">
        <w:rPr>
          <w:bCs/>
          <w:sz w:val="24"/>
          <w:szCs w:val="24"/>
        </w:rPr>
        <w:t>проектировки основных</w:t>
      </w:r>
      <w:r w:rsidR="00A774BD" w:rsidRPr="00D83FD1">
        <w:rPr>
          <w:bCs/>
          <w:sz w:val="24"/>
          <w:szCs w:val="24"/>
        </w:rPr>
        <w:t xml:space="preserve"> параметров бюджета города Югорска</w:t>
      </w:r>
      <w:r w:rsidR="00502E69" w:rsidRPr="00D83FD1">
        <w:rPr>
          <w:bCs/>
          <w:sz w:val="24"/>
          <w:szCs w:val="24"/>
        </w:rPr>
        <w:t>, а также предложения по обеспечению его сбалансированности в очередном финансовом году и плановом периоде;</w:t>
      </w:r>
    </w:p>
    <w:p w:rsidR="00502E69" w:rsidRPr="00D83FD1" w:rsidRDefault="00E74A92" w:rsidP="00502E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02E69" w:rsidRPr="00D83FD1">
        <w:rPr>
          <w:bCs/>
          <w:sz w:val="24"/>
          <w:szCs w:val="24"/>
        </w:rPr>
        <w:t xml:space="preserve">рассматривает </w:t>
      </w:r>
      <w:r w:rsidR="00A774BD" w:rsidRPr="00D83FD1">
        <w:rPr>
          <w:bCs/>
          <w:sz w:val="24"/>
          <w:szCs w:val="24"/>
        </w:rPr>
        <w:t xml:space="preserve">и </w:t>
      </w:r>
      <w:r w:rsidR="00D6383C" w:rsidRPr="00D83FD1">
        <w:rPr>
          <w:sz w:val="24"/>
          <w:szCs w:val="24"/>
        </w:rPr>
        <w:t>согласовывает</w:t>
      </w:r>
      <w:r w:rsidR="00A774BD" w:rsidRPr="00D83FD1">
        <w:rPr>
          <w:bCs/>
          <w:sz w:val="24"/>
          <w:szCs w:val="24"/>
        </w:rPr>
        <w:t xml:space="preserve"> </w:t>
      </w:r>
      <w:r w:rsidR="00502E69" w:rsidRPr="00D83FD1">
        <w:rPr>
          <w:bCs/>
          <w:sz w:val="24"/>
          <w:szCs w:val="24"/>
        </w:rPr>
        <w:t xml:space="preserve">перечень </w:t>
      </w:r>
      <w:r w:rsidR="00A774BD" w:rsidRPr="00D83FD1">
        <w:rPr>
          <w:bCs/>
          <w:sz w:val="24"/>
          <w:szCs w:val="24"/>
        </w:rPr>
        <w:t>муниципального</w:t>
      </w:r>
      <w:r w:rsidR="00502E69" w:rsidRPr="00D83FD1">
        <w:rPr>
          <w:bCs/>
          <w:sz w:val="24"/>
          <w:szCs w:val="24"/>
        </w:rPr>
        <w:t xml:space="preserve"> имущества, предназначенного к приватизации в очередном финансовом году и плановом периоде;</w:t>
      </w:r>
    </w:p>
    <w:p w:rsidR="00502E69" w:rsidRPr="00D83FD1" w:rsidRDefault="00E74A92" w:rsidP="00502E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02E69" w:rsidRPr="00D83FD1">
        <w:rPr>
          <w:bCs/>
          <w:sz w:val="24"/>
          <w:szCs w:val="24"/>
        </w:rPr>
        <w:t xml:space="preserve">рассматривает </w:t>
      </w:r>
      <w:r w:rsidR="00A774BD" w:rsidRPr="00D83FD1">
        <w:rPr>
          <w:bCs/>
          <w:sz w:val="24"/>
          <w:szCs w:val="24"/>
        </w:rPr>
        <w:t xml:space="preserve">и согласовывает </w:t>
      </w:r>
      <w:r w:rsidR="00FB037C">
        <w:rPr>
          <w:bCs/>
          <w:sz w:val="24"/>
          <w:szCs w:val="24"/>
        </w:rPr>
        <w:t>предложения по формированию</w:t>
      </w:r>
      <w:r w:rsidR="00502E69" w:rsidRPr="00D83FD1">
        <w:rPr>
          <w:bCs/>
          <w:sz w:val="24"/>
          <w:szCs w:val="24"/>
        </w:rPr>
        <w:t xml:space="preserve"> основных направлений бюджетной политики </w:t>
      </w:r>
      <w:r w:rsidR="00A774BD" w:rsidRPr="00D83FD1">
        <w:rPr>
          <w:bCs/>
          <w:sz w:val="24"/>
          <w:szCs w:val="24"/>
        </w:rPr>
        <w:t>города Югорска</w:t>
      </w:r>
      <w:r w:rsidR="00502E69" w:rsidRPr="00D83FD1">
        <w:rPr>
          <w:bCs/>
          <w:sz w:val="24"/>
          <w:szCs w:val="24"/>
        </w:rPr>
        <w:t xml:space="preserve"> на очередной финансовый год и плановый период, </w:t>
      </w:r>
      <w:r w:rsidR="000B373E" w:rsidRPr="00D83FD1">
        <w:rPr>
          <w:bCs/>
          <w:sz w:val="24"/>
          <w:szCs w:val="24"/>
        </w:rPr>
        <w:t xml:space="preserve">основные </w:t>
      </w:r>
      <w:r w:rsidR="00502E69" w:rsidRPr="00D83FD1">
        <w:rPr>
          <w:bCs/>
          <w:sz w:val="24"/>
          <w:szCs w:val="24"/>
        </w:rPr>
        <w:t xml:space="preserve">характеристики проекта бюджета </w:t>
      </w:r>
      <w:r w:rsidR="00A774BD" w:rsidRPr="00D83FD1">
        <w:rPr>
          <w:bCs/>
          <w:sz w:val="24"/>
          <w:szCs w:val="24"/>
        </w:rPr>
        <w:t xml:space="preserve">города Югорска </w:t>
      </w:r>
      <w:r w:rsidR="00502E69" w:rsidRPr="00D83FD1">
        <w:rPr>
          <w:bCs/>
          <w:sz w:val="24"/>
          <w:szCs w:val="24"/>
        </w:rPr>
        <w:t>на очередной финансовый год и плановый период;</w:t>
      </w:r>
    </w:p>
    <w:p w:rsidR="00502E69" w:rsidRPr="00D83FD1" w:rsidRDefault="00E74A92" w:rsidP="00502E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- </w:t>
      </w:r>
      <w:r w:rsidR="00502E69" w:rsidRPr="00D83FD1">
        <w:rPr>
          <w:bCs/>
          <w:sz w:val="24"/>
          <w:szCs w:val="24"/>
        </w:rPr>
        <w:t xml:space="preserve">рассматривает </w:t>
      </w:r>
      <w:r w:rsidR="00A774BD" w:rsidRPr="00D83FD1">
        <w:rPr>
          <w:bCs/>
          <w:sz w:val="24"/>
          <w:szCs w:val="24"/>
        </w:rPr>
        <w:t xml:space="preserve">и </w:t>
      </w:r>
      <w:r w:rsidR="00D6383C" w:rsidRPr="00D83FD1">
        <w:rPr>
          <w:sz w:val="24"/>
          <w:szCs w:val="24"/>
        </w:rPr>
        <w:t>согласовывает</w:t>
      </w:r>
      <w:r w:rsidR="00D6383C" w:rsidRPr="00D83FD1">
        <w:rPr>
          <w:bCs/>
          <w:sz w:val="24"/>
          <w:szCs w:val="24"/>
        </w:rPr>
        <w:t xml:space="preserve"> </w:t>
      </w:r>
      <w:r w:rsidR="00502E69" w:rsidRPr="00D83FD1">
        <w:rPr>
          <w:bCs/>
          <w:sz w:val="24"/>
          <w:szCs w:val="24"/>
        </w:rPr>
        <w:t xml:space="preserve">предложения по предельным объемам бюджетных ассигнований бюджета </w:t>
      </w:r>
      <w:r w:rsidR="00A774BD" w:rsidRPr="00D83FD1">
        <w:rPr>
          <w:bCs/>
          <w:sz w:val="24"/>
          <w:szCs w:val="24"/>
        </w:rPr>
        <w:t xml:space="preserve">города Югорска </w:t>
      </w:r>
      <w:r w:rsidR="00502E69" w:rsidRPr="00D83FD1">
        <w:rPr>
          <w:bCs/>
          <w:sz w:val="24"/>
          <w:szCs w:val="24"/>
        </w:rPr>
        <w:t xml:space="preserve">на реализацию </w:t>
      </w:r>
      <w:r w:rsidR="00A774BD" w:rsidRPr="00D83FD1">
        <w:rPr>
          <w:bCs/>
          <w:sz w:val="24"/>
          <w:szCs w:val="24"/>
        </w:rPr>
        <w:t>муниципальных</w:t>
      </w:r>
      <w:r w:rsidR="00502E69" w:rsidRPr="00D83FD1">
        <w:rPr>
          <w:bCs/>
          <w:sz w:val="24"/>
          <w:szCs w:val="24"/>
        </w:rPr>
        <w:t xml:space="preserve"> программ </w:t>
      </w:r>
      <w:r w:rsidR="00A774BD" w:rsidRPr="00D83FD1">
        <w:rPr>
          <w:bCs/>
          <w:sz w:val="24"/>
          <w:szCs w:val="24"/>
        </w:rPr>
        <w:t>города Югорска</w:t>
      </w:r>
      <w:r w:rsidR="00502E69" w:rsidRPr="00D83FD1">
        <w:rPr>
          <w:bCs/>
          <w:sz w:val="24"/>
          <w:szCs w:val="24"/>
        </w:rPr>
        <w:t xml:space="preserve"> и осуществлени</w:t>
      </w:r>
      <w:r w:rsidR="00C21E95" w:rsidRPr="00D83FD1">
        <w:rPr>
          <w:bCs/>
          <w:sz w:val="24"/>
          <w:szCs w:val="24"/>
        </w:rPr>
        <w:t>е</w:t>
      </w:r>
      <w:r w:rsidR="00502E69" w:rsidRPr="00D83FD1">
        <w:rPr>
          <w:bCs/>
          <w:sz w:val="24"/>
          <w:szCs w:val="24"/>
        </w:rPr>
        <w:t xml:space="preserve"> </w:t>
      </w:r>
      <w:proofErr w:type="spellStart"/>
      <w:r w:rsidR="00502E69" w:rsidRPr="00D83FD1">
        <w:rPr>
          <w:bCs/>
          <w:sz w:val="24"/>
          <w:szCs w:val="24"/>
        </w:rPr>
        <w:t>непрограммных</w:t>
      </w:r>
      <w:proofErr w:type="spellEnd"/>
      <w:r w:rsidR="00502E69" w:rsidRPr="00D83FD1">
        <w:rPr>
          <w:bCs/>
          <w:sz w:val="24"/>
          <w:szCs w:val="24"/>
        </w:rPr>
        <w:t xml:space="preserve"> направлений деятельности в разрезе ответственных исполнителей </w:t>
      </w:r>
      <w:r w:rsidR="00A774BD" w:rsidRPr="00D83FD1">
        <w:rPr>
          <w:bCs/>
          <w:sz w:val="24"/>
          <w:szCs w:val="24"/>
        </w:rPr>
        <w:t xml:space="preserve">муниципальных программ города Югорска </w:t>
      </w:r>
      <w:r w:rsidR="00502E69" w:rsidRPr="00D83FD1">
        <w:rPr>
          <w:bCs/>
          <w:sz w:val="24"/>
          <w:szCs w:val="24"/>
        </w:rPr>
        <w:t xml:space="preserve">(включая соисполнителей </w:t>
      </w:r>
      <w:r w:rsidR="00A774BD" w:rsidRPr="00D83FD1">
        <w:rPr>
          <w:bCs/>
          <w:sz w:val="24"/>
          <w:szCs w:val="24"/>
        </w:rPr>
        <w:t>муниципальных программ города Югорска</w:t>
      </w:r>
      <w:r w:rsidR="00502E69" w:rsidRPr="00D83FD1">
        <w:rPr>
          <w:bCs/>
          <w:sz w:val="24"/>
          <w:szCs w:val="24"/>
        </w:rPr>
        <w:t xml:space="preserve">), главных распорядителей средств бюджета по непрограммным направлениям деятельности на очередной финансовый год и плановый период;  </w:t>
      </w:r>
      <w:proofErr w:type="gramEnd"/>
    </w:p>
    <w:p w:rsidR="00502E69" w:rsidRPr="00D83FD1" w:rsidRDefault="00E74A92" w:rsidP="00502E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02E69" w:rsidRPr="00D83FD1">
        <w:rPr>
          <w:bCs/>
          <w:sz w:val="24"/>
          <w:szCs w:val="24"/>
        </w:rPr>
        <w:t xml:space="preserve">рассматривает аналитическую справку о результатах действия льгот по налогам в прошедшем финансовом году в </w:t>
      </w:r>
      <w:r w:rsidR="00A774BD" w:rsidRPr="00D83FD1">
        <w:rPr>
          <w:bCs/>
          <w:sz w:val="24"/>
          <w:szCs w:val="24"/>
        </w:rPr>
        <w:t>городе Югорске</w:t>
      </w:r>
      <w:r w:rsidR="00502E69" w:rsidRPr="00D83FD1">
        <w:rPr>
          <w:bCs/>
          <w:sz w:val="24"/>
          <w:szCs w:val="24"/>
        </w:rPr>
        <w:t>;</w:t>
      </w:r>
    </w:p>
    <w:p w:rsidR="00502E69" w:rsidRPr="00D83FD1" w:rsidRDefault="00E74A92" w:rsidP="00502E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02E69" w:rsidRPr="00D83FD1">
        <w:rPr>
          <w:bCs/>
          <w:sz w:val="24"/>
          <w:szCs w:val="24"/>
        </w:rPr>
        <w:t>рассматривает иные документы и материалы по вопросам бюджетного планирования;</w:t>
      </w:r>
    </w:p>
    <w:p w:rsidR="00502E69" w:rsidRPr="00D83FD1" w:rsidRDefault="00E74A92" w:rsidP="00502E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02E69" w:rsidRPr="00D83FD1">
        <w:rPr>
          <w:bCs/>
          <w:sz w:val="24"/>
          <w:szCs w:val="24"/>
        </w:rPr>
        <w:t xml:space="preserve">осуществляет </w:t>
      </w:r>
      <w:proofErr w:type="gramStart"/>
      <w:r w:rsidR="00502E69" w:rsidRPr="00D83FD1">
        <w:rPr>
          <w:bCs/>
          <w:sz w:val="24"/>
          <w:szCs w:val="24"/>
        </w:rPr>
        <w:t>контроль за</w:t>
      </w:r>
      <w:proofErr w:type="gramEnd"/>
      <w:r w:rsidR="00502E69" w:rsidRPr="00D83FD1">
        <w:rPr>
          <w:bCs/>
          <w:sz w:val="24"/>
          <w:szCs w:val="24"/>
        </w:rPr>
        <w:t xml:space="preserve"> реализацией решений и рекомендаций Бюджетной комиссии.</w:t>
      </w:r>
    </w:p>
    <w:p w:rsidR="00502E69" w:rsidRPr="00D83FD1" w:rsidRDefault="00502E69" w:rsidP="00502E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83FD1">
        <w:rPr>
          <w:bCs/>
          <w:sz w:val="24"/>
          <w:szCs w:val="24"/>
        </w:rPr>
        <w:t>5. Бюджетная комиссия имеет право:</w:t>
      </w:r>
    </w:p>
    <w:p w:rsidR="00502E69" w:rsidRPr="00D83FD1" w:rsidRDefault="00E74A92" w:rsidP="00502E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02E69" w:rsidRPr="00D83FD1">
        <w:rPr>
          <w:bCs/>
          <w:sz w:val="24"/>
          <w:szCs w:val="24"/>
        </w:rPr>
        <w:t xml:space="preserve">запрашивать и получать от главных распорядителей средств бюджета и (или) ответственных исполнителей </w:t>
      </w:r>
      <w:r w:rsidR="0084216E" w:rsidRPr="00D83FD1">
        <w:rPr>
          <w:bCs/>
          <w:sz w:val="24"/>
          <w:szCs w:val="24"/>
        </w:rPr>
        <w:t>муниципальных</w:t>
      </w:r>
      <w:r w:rsidR="00502E69" w:rsidRPr="00D83FD1">
        <w:rPr>
          <w:bCs/>
          <w:sz w:val="24"/>
          <w:szCs w:val="24"/>
        </w:rPr>
        <w:t xml:space="preserve"> программ </w:t>
      </w:r>
      <w:r w:rsidR="0084216E" w:rsidRPr="00D83FD1">
        <w:rPr>
          <w:bCs/>
          <w:sz w:val="24"/>
          <w:szCs w:val="24"/>
        </w:rPr>
        <w:t>города Югорска</w:t>
      </w:r>
      <w:r w:rsidR="00502E69" w:rsidRPr="00D83FD1">
        <w:rPr>
          <w:bCs/>
          <w:sz w:val="24"/>
          <w:szCs w:val="24"/>
        </w:rPr>
        <w:t>, документы, материалы и информацию, необходимые для ее деятельности;</w:t>
      </w:r>
    </w:p>
    <w:p w:rsidR="00502E69" w:rsidRPr="00D83FD1" w:rsidRDefault="00E74A92" w:rsidP="00502E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02E69" w:rsidRPr="00D83FD1">
        <w:rPr>
          <w:bCs/>
          <w:sz w:val="24"/>
          <w:szCs w:val="24"/>
        </w:rPr>
        <w:t>заслушивать на своих заседаниях представителей главных распорядителей средств бюджета по вопросам, относящимся к компетенции Бюджетной комиссии.</w:t>
      </w:r>
    </w:p>
    <w:p w:rsidR="00502E69" w:rsidRPr="00D83FD1" w:rsidRDefault="00502E69" w:rsidP="00502E6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02E69" w:rsidRPr="00D83FD1" w:rsidRDefault="00502E69" w:rsidP="00502E69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D83FD1">
        <w:rPr>
          <w:bCs/>
          <w:sz w:val="24"/>
          <w:szCs w:val="24"/>
          <w:lang w:val="en-US"/>
        </w:rPr>
        <w:lastRenderedPageBreak/>
        <w:t>III</w:t>
      </w:r>
      <w:r w:rsidRPr="00D83FD1">
        <w:rPr>
          <w:bCs/>
          <w:sz w:val="24"/>
          <w:szCs w:val="24"/>
        </w:rPr>
        <w:t>. Порядок работы Бюджетной комиссии</w:t>
      </w:r>
    </w:p>
    <w:p w:rsidR="00502E69" w:rsidRPr="00D83FD1" w:rsidRDefault="00502E69" w:rsidP="00502E69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p w:rsidR="00502E69" w:rsidRPr="00D83FD1" w:rsidRDefault="00502E69" w:rsidP="00502E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83FD1">
        <w:rPr>
          <w:bCs/>
          <w:sz w:val="24"/>
          <w:szCs w:val="24"/>
        </w:rPr>
        <w:t>6. Бюджетную комиссию возглавляет председатель.</w:t>
      </w:r>
    </w:p>
    <w:p w:rsidR="00502E69" w:rsidRPr="00D83FD1" w:rsidRDefault="00502E69" w:rsidP="00502E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83FD1">
        <w:rPr>
          <w:bCs/>
          <w:sz w:val="24"/>
          <w:szCs w:val="24"/>
        </w:rPr>
        <w:t xml:space="preserve">7. Председатель Бюджетной комиссии руководит деятельностью Бюджетной комиссии, осуществляет общий </w:t>
      </w:r>
      <w:proofErr w:type="gramStart"/>
      <w:r w:rsidRPr="00D83FD1">
        <w:rPr>
          <w:bCs/>
          <w:sz w:val="24"/>
          <w:szCs w:val="24"/>
        </w:rPr>
        <w:t>контроль за</w:t>
      </w:r>
      <w:proofErr w:type="gramEnd"/>
      <w:r w:rsidRPr="00D83FD1">
        <w:rPr>
          <w:bCs/>
          <w:sz w:val="24"/>
          <w:szCs w:val="24"/>
        </w:rPr>
        <w:t xml:space="preserve"> реализацией принятых Бюджетной комиссией решений и рекомендаций.</w:t>
      </w:r>
    </w:p>
    <w:p w:rsidR="00502E69" w:rsidRPr="00D83FD1" w:rsidRDefault="00502E69" w:rsidP="00502E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83FD1">
        <w:rPr>
          <w:bCs/>
          <w:sz w:val="24"/>
          <w:szCs w:val="24"/>
        </w:rPr>
        <w:t>8. Заседания Бюджетной комиссии проводит ее председатель, в его отсутствие –</w:t>
      </w:r>
      <w:r w:rsidR="00FE450B">
        <w:rPr>
          <w:bCs/>
          <w:sz w:val="24"/>
          <w:szCs w:val="24"/>
        </w:rPr>
        <w:t xml:space="preserve"> </w:t>
      </w:r>
      <w:r w:rsidRPr="00D83FD1">
        <w:rPr>
          <w:bCs/>
          <w:sz w:val="24"/>
          <w:szCs w:val="24"/>
        </w:rPr>
        <w:t>сопредседател</w:t>
      </w:r>
      <w:r w:rsidR="00FB7003" w:rsidRPr="00D83FD1">
        <w:rPr>
          <w:bCs/>
          <w:sz w:val="24"/>
          <w:szCs w:val="24"/>
        </w:rPr>
        <w:t>ь</w:t>
      </w:r>
      <w:r w:rsidRPr="00D83FD1">
        <w:rPr>
          <w:sz w:val="24"/>
          <w:szCs w:val="24"/>
        </w:rPr>
        <w:t>.</w:t>
      </w:r>
    </w:p>
    <w:p w:rsidR="00502E69" w:rsidRPr="00D83FD1" w:rsidRDefault="00502E69" w:rsidP="00502E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83FD1">
        <w:rPr>
          <w:bCs/>
          <w:sz w:val="24"/>
          <w:szCs w:val="24"/>
        </w:rPr>
        <w:t>Заседание считается правомочным, если на нем присутствуют не менее половины ее членов.</w:t>
      </w:r>
    </w:p>
    <w:p w:rsidR="00502E69" w:rsidRPr="00D83FD1" w:rsidRDefault="00502E69" w:rsidP="00502E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83FD1">
        <w:rPr>
          <w:bCs/>
          <w:sz w:val="24"/>
          <w:szCs w:val="24"/>
        </w:rPr>
        <w:t>9. Решения Бюджетной комиссии принимаются большинством голосов присутствующих на заседании членов Бюджетной комиссии. В случае равенства голосов решающим является голос председательствующего.</w:t>
      </w:r>
    </w:p>
    <w:p w:rsidR="00502E69" w:rsidRPr="00D83FD1" w:rsidRDefault="00502E69" w:rsidP="00502E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83FD1">
        <w:rPr>
          <w:bCs/>
          <w:sz w:val="24"/>
          <w:szCs w:val="24"/>
        </w:rPr>
        <w:t>Решения Бюджетной комиссии оформляются протоколами и в недельный срок направляются членам Бюджетной комиссии, главным распорядителям средств бюджета - в части вопросов, относящихся к их ведению.</w:t>
      </w:r>
    </w:p>
    <w:p w:rsidR="00502E69" w:rsidRPr="00D83FD1" w:rsidRDefault="00502E69" w:rsidP="00502E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83FD1">
        <w:rPr>
          <w:bCs/>
          <w:sz w:val="24"/>
          <w:szCs w:val="24"/>
        </w:rPr>
        <w:t>10. Решения Бюджетной комиссии, принятые в пределах ее компетенции, являются обязательными для всех главных распорядителей средств бюджета.</w:t>
      </w:r>
    </w:p>
    <w:p w:rsidR="00502E69" w:rsidRPr="00D83FD1" w:rsidRDefault="00502E69" w:rsidP="00502E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83FD1">
        <w:rPr>
          <w:bCs/>
          <w:sz w:val="24"/>
          <w:szCs w:val="24"/>
        </w:rPr>
        <w:t xml:space="preserve">11. Организационно-техническое и информационно-аналитическое обеспечение деятельности Бюджетной комиссии осуществляет Департамент финансов </w:t>
      </w:r>
      <w:r w:rsidR="00052221" w:rsidRPr="00D83FD1">
        <w:rPr>
          <w:bCs/>
          <w:sz w:val="24"/>
          <w:szCs w:val="24"/>
        </w:rPr>
        <w:t>администрации города Югорска</w:t>
      </w:r>
      <w:r w:rsidRPr="00D83FD1">
        <w:rPr>
          <w:bCs/>
          <w:sz w:val="24"/>
          <w:szCs w:val="24"/>
        </w:rPr>
        <w:t xml:space="preserve"> с участием </w:t>
      </w:r>
      <w:r w:rsidR="00A0453C">
        <w:rPr>
          <w:bCs/>
          <w:sz w:val="24"/>
          <w:szCs w:val="24"/>
        </w:rPr>
        <w:t>Департамента экономического развития и проектного управления</w:t>
      </w:r>
      <w:r w:rsidRPr="00D83FD1">
        <w:rPr>
          <w:bCs/>
          <w:sz w:val="24"/>
          <w:szCs w:val="24"/>
        </w:rPr>
        <w:t xml:space="preserve"> </w:t>
      </w:r>
      <w:r w:rsidR="00052221" w:rsidRPr="00D83FD1">
        <w:rPr>
          <w:bCs/>
          <w:sz w:val="24"/>
          <w:szCs w:val="24"/>
        </w:rPr>
        <w:t xml:space="preserve">администрации города Югорска </w:t>
      </w:r>
      <w:r w:rsidRPr="00D83FD1">
        <w:rPr>
          <w:bCs/>
          <w:sz w:val="24"/>
          <w:szCs w:val="24"/>
        </w:rPr>
        <w:t>и главных распорядителей средств бюджета.</w:t>
      </w:r>
    </w:p>
    <w:p w:rsidR="00502E69" w:rsidRPr="00D83FD1" w:rsidRDefault="00502E69" w:rsidP="00502E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502E69" w:rsidRPr="00D83FD1" w:rsidSect="003D1D46">
      <w:pgSz w:w="11906" w:h="16838"/>
      <w:pgMar w:top="397" w:right="567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3F077D"/>
    <w:rsid w:val="00005187"/>
    <w:rsid w:val="00020D60"/>
    <w:rsid w:val="00024095"/>
    <w:rsid w:val="00037B7D"/>
    <w:rsid w:val="00052221"/>
    <w:rsid w:val="000570C1"/>
    <w:rsid w:val="000844C7"/>
    <w:rsid w:val="00084639"/>
    <w:rsid w:val="00085190"/>
    <w:rsid w:val="00086E59"/>
    <w:rsid w:val="000B373E"/>
    <w:rsid w:val="000B39CB"/>
    <w:rsid w:val="000B4082"/>
    <w:rsid w:val="000C03B1"/>
    <w:rsid w:val="000E152E"/>
    <w:rsid w:val="000F6E16"/>
    <w:rsid w:val="00107DC6"/>
    <w:rsid w:val="00123CEB"/>
    <w:rsid w:val="00127B78"/>
    <w:rsid w:val="00145447"/>
    <w:rsid w:val="00170183"/>
    <w:rsid w:val="001713B9"/>
    <w:rsid w:val="00172C66"/>
    <w:rsid w:val="00191108"/>
    <w:rsid w:val="00192CAA"/>
    <w:rsid w:val="001A4212"/>
    <w:rsid w:val="001C36BE"/>
    <w:rsid w:val="001D0B18"/>
    <w:rsid w:val="001D14B3"/>
    <w:rsid w:val="001E265F"/>
    <w:rsid w:val="001E53D8"/>
    <w:rsid w:val="001E6637"/>
    <w:rsid w:val="001E7371"/>
    <w:rsid w:val="001F3611"/>
    <w:rsid w:val="001F51FD"/>
    <w:rsid w:val="001F5497"/>
    <w:rsid w:val="001F6D81"/>
    <w:rsid w:val="00224075"/>
    <w:rsid w:val="00227DA7"/>
    <w:rsid w:val="0024045E"/>
    <w:rsid w:val="002439D4"/>
    <w:rsid w:val="002444EB"/>
    <w:rsid w:val="00245BE3"/>
    <w:rsid w:val="00245F0B"/>
    <w:rsid w:val="00247878"/>
    <w:rsid w:val="00247B56"/>
    <w:rsid w:val="00250123"/>
    <w:rsid w:val="00275B49"/>
    <w:rsid w:val="00282044"/>
    <w:rsid w:val="0028252A"/>
    <w:rsid w:val="002878D2"/>
    <w:rsid w:val="002A1BAD"/>
    <w:rsid w:val="002A1E98"/>
    <w:rsid w:val="002A359D"/>
    <w:rsid w:val="002A5EA2"/>
    <w:rsid w:val="002C6CB6"/>
    <w:rsid w:val="002C7598"/>
    <w:rsid w:val="002F77B1"/>
    <w:rsid w:val="003206E2"/>
    <w:rsid w:val="003222FD"/>
    <w:rsid w:val="003328D3"/>
    <w:rsid w:val="0034201B"/>
    <w:rsid w:val="0034296F"/>
    <w:rsid w:val="00386EBC"/>
    <w:rsid w:val="0038745D"/>
    <w:rsid w:val="00397EED"/>
    <w:rsid w:val="003A5F7F"/>
    <w:rsid w:val="003A7BF4"/>
    <w:rsid w:val="003B1DD0"/>
    <w:rsid w:val="003C5DD5"/>
    <w:rsid w:val="003D1D46"/>
    <w:rsid w:val="003E1298"/>
    <w:rsid w:val="003F077D"/>
    <w:rsid w:val="004001FC"/>
    <w:rsid w:val="00402249"/>
    <w:rsid w:val="00430486"/>
    <w:rsid w:val="00434717"/>
    <w:rsid w:val="00447749"/>
    <w:rsid w:val="00474412"/>
    <w:rsid w:val="004821CC"/>
    <w:rsid w:val="0049302B"/>
    <w:rsid w:val="00497650"/>
    <w:rsid w:val="004A4956"/>
    <w:rsid w:val="004B7F9A"/>
    <w:rsid w:val="004C1BC4"/>
    <w:rsid w:val="004C7668"/>
    <w:rsid w:val="004D785A"/>
    <w:rsid w:val="004E0C05"/>
    <w:rsid w:val="004E172F"/>
    <w:rsid w:val="004E4F1F"/>
    <w:rsid w:val="004F0862"/>
    <w:rsid w:val="0050276C"/>
    <w:rsid w:val="00502E69"/>
    <w:rsid w:val="005050C4"/>
    <w:rsid w:val="005128CF"/>
    <w:rsid w:val="00520947"/>
    <w:rsid w:val="00526507"/>
    <w:rsid w:val="00542D74"/>
    <w:rsid w:val="00544242"/>
    <w:rsid w:val="005444B5"/>
    <w:rsid w:val="00550EBE"/>
    <w:rsid w:val="00553D71"/>
    <w:rsid w:val="00555ED2"/>
    <w:rsid w:val="00565549"/>
    <w:rsid w:val="0056771D"/>
    <w:rsid w:val="00580214"/>
    <w:rsid w:val="005802F3"/>
    <w:rsid w:val="00580696"/>
    <w:rsid w:val="00596FA0"/>
    <w:rsid w:val="005A243E"/>
    <w:rsid w:val="005B0F9C"/>
    <w:rsid w:val="005B5B25"/>
    <w:rsid w:val="005B722C"/>
    <w:rsid w:val="005C12DC"/>
    <w:rsid w:val="005C2D0A"/>
    <w:rsid w:val="005C50E8"/>
    <w:rsid w:val="005D0BCF"/>
    <w:rsid w:val="005D3AC4"/>
    <w:rsid w:val="005E0E41"/>
    <w:rsid w:val="005E4566"/>
    <w:rsid w:val="005E488E"/>
    <w:rsid w:val="005E56BB"/>
    <w:rsid w:val="005E79C6"/>
    <w:rsid w:val="006037BE"/>
    <w:rsid w:val="00605612"/>
    <w:rsid w:val="006078BB"/>
    <w:rsid w:val="00621832"/>
    <w:rsid w:val="006223C4"/>
    <w:rsid w:val="00626C01"/>
    <w:rsid w:val="006332B1"/>
    <w:rsid w:val="006518C4"/>
    <w:rsid w:val="00652781"/>
    <w:rsid w:val="00653631"/>
    <w:rsid w:val="006572CE"/>
    <w:rsid w:val="006663AC"/>
    <w:rsid w:val="00670C43"/>
    <w:rsid w:val="006735E0"/>
    <w:rsid w:val="00680BC5"/>
    <w:rsid w:val="00681985"/>
    <w:rsid w:val="00694A73"/>
    <w:rsid w:val="006A0FC3"/>
    <w:rsid w:val="006A5469"/>
    <w:rsid w:val="006B71A0"/>
    <w:rsid w:val="006C4684"/>
    <w:rsid w:val="006C4DB0"/>
    <w:rsid w:val="006C6064"/>
    <w:rsid w:val="006C6C74"/>
    <w:rsid w:val="006D2EBF"/>
    <w:rsid w:val="006D4CC1"/>
    <w:rsid w:val="006D59C7"/>
    <w:rsid w:val="006D5C80"/>
    <w:rsid w:val="006D7237"/>
    <w:rsid w:val="006E119E"/>
    <w:rsid w:val="006F06D9"/>
    <w:rsid w:val="006F56F8"/>
    <w:rsid w:val="007064C3"/>
    <w:rsid w:val="0071202F"/>
    <w:rsid w:val="00737B92"/>
    <w:rsid w:val="00747167"/>
    <w:rsid w:val="00771AC8"/>
    <w:rsid w:val="00771F82"/>
    <w:rsid w:val="00784B5B"/>
    <w:rsid w:val="00785491"/>
    <w:rsid w:val="007866BB"/>
    <w:rsid w:val="00786F52"/>
    <w:rsid w:val="007A3729"/>
    <w:rsid w:val="007B6E50"/>
    <w:rsid w:val="007C1C9D"/>
    <w:rsid w:val="007C321C"/>
    <w:rsid w:val="007C4715"/>
    <w:rsid w:val="007D56BD"/>
    <w:rsid w:val="007D5858"/>
    <w:rsid w:val="007E5D3A"/>
    <w:rsid w:val="008024D9"/>
    <w:rsid w:val="00811CA3"/>
    <w:rsid w:val="0083095F"/>
    <w:rsid w:val="0084216E"/>
    <w:rsid w:val="008506FD"/>
    <w:rsid w:val="00855F00"/>
    <w:rsid w:val="00864400"/>
    <w:rsid w:val="00873494"/>
    <w:rsid w:val="008831C6"/>
    <w:rsid w:val="008845D0"/>
    <w:rsid w:val="00890439"/>
    <w:rsid w:val="008919A1"/>
    <w:rsid w:val="008A30EF"/>
    <w:rsid w:val="008E42BC"/>
    <w:rsid w:val="008F50B2"/>
    <w:rsid w:val="008F5537"/>
    <w:rsid w:val="008F5845"/>
    <w:rsid w:val="008F665A"/>
    <w:rsid w:val="0090134C"/>
    <w:rsid w:val="00905DDF"/>
    <w:rsid w:val="00910294"/>
    <w:rsid w:val="00911EBB"/>
    <w:rsid w:val="00913D0D"/>
    <w:rsid w:val="009251BD"/>
    <w:rsid w:val="00925CC1"/>
    <w:rsid w:val="00930A8E"/>
    <w:rsid w:val="00942836"/>
    <w:rsid w:val="0094470D"/>
    <w:rsid w:val="00946311"/>
    <w:rsid w:val="00947736"/>
    <w:rsid w:val="009612E9"/>
    <w:rsid w:val="0096347D"/>
    <w:rsid w:val="00966ABC"/>
    <w:rsid w:val="00970A7C"/>
    <w:rsid w:val="00976C10"/>
    <w:rsid w:val="00997FC7"/>
    <w:rsid w:val="009C1117"/>
    <w:rsid w:val="009D1D59"/>
    <w:rsid w:val="009E08CE"/>
    <w:rsid w:val="009E26DF"/>
    <w:rsid w:val="009E450A"/>
    <w:rsid w:val="009E4AF1"/>
    <w:rsid w:val="009F3B32"/>
    <w:rsid w:val="009F758B"/>
    <w:rsid w:val="00A0453C"/>
    <w:rsid w:val="00A05A30"/>
    <w:rsid w:val="00A10845"/>
    <w:rsid w:val="00A1668E"/>
    <w:rsid w:val="00A16BFC"/>
    <w:rsid w:val="00A2050B"/>
    <w:rsid w:val="00A52D99"/>
    <w:rsid w:val="00A62B50"/>
    <w:rsid w:val="00A63B3B"/>
    <w:rsid w:val="00A72977"/>
    <w:rsid w:val="00A774BD"/>
    <w:rsid w:val="00A80A29"/>
    <w:rsid w:val="00A82FD5"/>
    <w:rsid w:val="00A86CC3"/>
    <w:rsid w:val="00AA3CEF"/>
    <w:rsid w:val="00AA4F03"/>
    <w:rsid w:val="00AA6786"/>
    <w:rsid w:val="00AB0FA7"/>
    <w:rsid w:val="00AB17ED"/>
    <w:rsid w:val="00AB2FA4"/>
    <w:rsid w:val="00AB4D40"/>
    <w:rsid w:val="00AB4DC3"/>
    <w:rsid w:val="00AD1D61"/>
    <w:rsid w:val="00AE0783"/>
    <w:rsid w:val="00AE2865"/>
    <w:rsid w:val="00AE6644"/>
    <w:rsid w:val="00AE7D8A"/>
    <w:rsid w:val="00B02429"/>
    <w:rsid w:val="00B07177"/>
    <w:rsid w:val="00B2028F"/>
    <w:rsid w:val="00B257A8"/>
    <w:rsid w:val="00B26F6D"/>
    <w:rsid w:val="00B35692"/>
    <w:rsid w:val="00B438AD"/>
    <w:rsid w:val="00B5036F"/>
    <w:rsid w:val="00B55F67"/>
    <w:rsid w:val="00B70822"/>
    <w:rsid w:val="00B82C87"/>
    <w:rsid w:val="00B92A2C"/>
    <w:rsid w:val="00B94B1B"/>
    <w:rsid w:val="00B95D6F"/>
    <w:rsid w:val="00BA0F64"/>
    <w:rsid w:val="00BA7AC6"/>
    <w:rsid w:val="00BB1B68"/>
    <w:rsid w:val="00BB1B84"/>
    <w:rsid w:val="00BB705A"/>
    <w:rsid w:val="00BC62AA"/>
    <w:rsid w:val="00BD62A1"/>
    <w:rsid w:val="00BE2832"/>
    <w:rsid w:val="00BE4DD7"/>
    <w:rsid w:val="00C10C52"/>
    <w:rsid w:val="00C21E95"/>
    <w:rsid w:val="00C32741"/>
    <w:rsid w:val="00C5603F"/>
    <w:rsid w:val="00C57569"/>
    <w:rsid w:val="00C645BA"/>
    <w:rsid w:val="00C80D64"/>
    <w:rsid w:val="00C815CE"/>
    <w:rsid w:val="00C93A87"/>
    <w:rsid w:val="00C93C66"/>
    <w:rsid w:val="00C93E6D"/>
    <w:rsid w:val="00C95869"/>
    <w:rsid w:val="00C96A1E"/>
    <w:rsid w:val="00CA069F"/>
    <w:rsid w:val="00CA6257"/>
    <w:rsid w:val="00CB7841"/>
    <w:rsid w:val="00CC1C9C"/>
    <w:rsid w:val="00CE142A"/>
    <w:rsid w:val="00CF3206"/>
    <w:rsid w:val="00CF3AAC"/>
    <w:rsid w:val="00D02938"/>
    <w:rsid w:val="00D05AE7"/>
    <w:rsid w:val="00D132D9"/>
    <w:rsid w:val="00D16866"/>
    <w:rsid w:val="00D1748D"/>
    <w:rsid w:val="00D21FC8"/>
    <w:rsid w:val="00D2490A"/>
    <w:rsid w:val="00D341BA"/>
    <w:rsid w:val="00D41C1D"/>
    <w:rsid w:val="00D45CB0"/>
    <w:rsid w:val="00D557DC"/>
    <w:rsid w:val="00D55A97"/>
    <w:rsid w:val="00D60231"/>
    <w:rsid w:val="00D6383C"/>
    <w:rsid w:val="00D67BBC"/>
    <w:rsid w:val="00D736B4"/>
    <w:rsid w:val="00D771BD"/>
    <w:rsid w:val="00D80D8C"/>
    <w:rsid w:val="00D83FD1"/>
    <w:rsid w:val="00DA64A9"/>
    <w:rsid w:val="00DB04B3"/>
    <w:rsid w:val="00DB4E37"/>
    <w:rsid w:val="00DD0FCE"/>
    <w:rsid w:val="00DE71AF"/>
    <w:rsid w:val="00DF62CF"/>
    <w:rsid w:val="00E100F5"/>
    <w:rsid w:val="00E5093D"/>
    <w:rsid w:val="00E63096"/>
    <w:rsid w:val="00E638FE"/>
    <w:rsid w:val="00E667AB"/>
    <w:rsid w:val="00E74A92"/>
    <w:rsid w:val="00E832AD"/>
    <w:rsid w:val="00E86406"/>
    <w:rsid w:val="00E94D13"/>
    <w:rsid w:val="00E96BED"/>
    <w:rsid w:val="00EA1076"/>
    <w:rsid w:val="00EA6637"/>
    <w:rsid w:val="00EB76C9"/>
    <w:rsid w:val="00EC1811"/>
    <w:rsid w:val="00EF3CDC"/>
    <w:rsid w:val="00F02678"/>
    <w:rsid w:val="00F259AE"/>
    <w:rsid w:val="00F26616"/>
    <w:rsid w:val="00F30970"/>
    <w:rsid w:val="00F449D7"/>
    <w:rsid w:val="00F50E6C"/>
    <w:rsid w:val="00F55086"/>
    <w:rsid w:val="00F63BC5"/>
    <w:rsid w:val="00F667B2"/>
    <w:rsid w:val="00F67180"/>
    <w:rsid w:val="00F8052E"/>
    <w:rsid w:val="00F950FB"/>
    <w:rsid w:val="00F95E55"/>
    <w:rsid w:val="00FA434B"/>
    <w:rsid w:val="00FA5723"/>
    <w:rsid w:val="00FA69B3"/>
    <w:rsid w:val="00FB037C"/>
    <w:rsid w:val="00FB7003"/>
    <w:rsid w:val="00FC3B98"/>
    <w:rsid w:val="00FD1CCF"/>
    <w:rsid w:val="00FD6D5D"/>
    <w:rsid w:val="00FE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F077D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3F077D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3F077D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07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3F077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link w:val="6"/>
    <w:rsid w:val="003F077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3F077D"/>
    <w:pPr>
      <w:jc w:val="both"/>
    </w:pPr>
  </w:style>
  <w:style w:type="character" w:customStyle="1" w:styleId="30">
    <w:name w:val="Основной текст 3 Знак"/>
    <w:link w:val="3"/>
    <w:rsid w:val="003F07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5190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821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1CC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4744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6">
    <w:name w:val="Цветовое выделение"/>
    <w:uiPriority w:val="99"/>
    <w:rsid w:val="00F449D7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F449D7"/>
    <w:rPr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449D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F449D7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styleId="aa">
    <w:name w:val="Hyperlink"/>
    <w:basedOn w:val="a0"/>
    <w:uiPriority w:val="99"/>
    <w:semiHidden/>
    <w:unhideWhenUsed/>
    <w:rsid w:val="003D1D46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3D1D46"/>
    <w:pPr>
      <w:spacing w:before="100" w:beforeAutospacing="1" w:after="100" w:afterAutospacing="1"/>
    </w:pPr>
    <w:rPr>
      <w:sz w:val="24"/>
      <w:szCs w:val="24"/>
    </w:rPr>
  </w:style>
  <w:style w:type="character" w:customStyle="1" w:styleId="current">
    <w:name w:val="current"/>
    <w:basedOn w:val="a0"/>
    <w:rsid w:val="003D1D46"/>
  </w:style>
  <w:style w:type="character" w:styleId="ac">
    <w:name w:val="Strong"/>
    <w:basedOn w:val="a0"/>
    <w:uiPriority w:val="22"/>
    <w:qFormat/>
    <w:rsid w:val="003D1D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11CAB283219106100D0B7FCAD3D97E29CD0428F947AE2A0A165A65472B367C8BDe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1CAB283219106100D0A9F1BB51C0ED98D31B87962BBBF4AA6FF3B0eC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51563D-E652-4343-A84B-FFFE0D5B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Links>
    <vt:vector size="6" baseType="variant"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chuk_EN</dc:creator>
  <cp:lastModifiedBy>Киосова Елена Сергеевна</cp:lastModifiedBy>
  <cp:revision>2</cp:revision>
  <cp:lastPrinted>2017-09-22T09:18:00Z</cp:lastPrinted>
  <dcterms:created xsi:type="dcterms:W3CDTF">2017-11-17T09:24:00Z</dcterms:created>
  <dcterms:modified xsi:type="dcterms:W3CDTF">2017-11-17T09:24:00Z</dcterms:modified>
</cp:coreProperties>
</file>